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B9C" w:rsidRDefault="006D17B4" w:rsidP="00FC7B9C">
      <w:pPr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110學年</w:t>
      </w:r>
      <w:r w:rsidR="002A4006">
        <w:rPr>
          <w:rFonts w:ascii="標楷體" w:eastAsia="標楷體" w:hAnsi="標楷體" w:hint="eastAsia"/>
          <w:bCs/>
          <w:color w:val="000000"/>
          <w:sz w:val="40"/>
          <w:szCs w:val="40"/>
        </w:rPr>
        <w:t>方曙商工</w:t>
      </w:r>
      <w:r w:rsidR="00C74361">
        <w:rPr>
          <w:rFonts w:ascii="標楷體" w:eastAsia="標楷體" w:hAnsi="標楷體" w:hint="eastAsia"/>
          <w:bCs/>
          <w:color w:val="000000"/>
          <w:sz w:val="40"/>
          <w:szCs w:val="40"/>
        </w:rPr>
        <w:t xml:space="preserve"> </w:t>
      </w:r>
      <w:r w:rsidR="00D32073" w:rsidRPr="00C74361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桃園</w:t>
      </w:r>
      <w:r w:rsidR="009E3F21" w:rsidRPr="00C74361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市</w:t>
      </w:r>
      <w:r w:rsidR="00F255B6" w:rsidRPr="00C74361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市</w:t>
      </w:r>
      <w:r w:rsidR="009E3F21" w:rsidRPr="00C74361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長盃</w:t>
      </w:r>
      <w:r w:rsidR="00C74361">
        <w:rPr>
          <w:rFonts w:ascii="標楷體" w:eastAsia="標楷體" w:hAnsi="標楷體" w:hint="eastAsia"/>
          <w:bCs/>
          <w:color w:val="000000"/>
          <w:sz w:val="40"/>
          <w:szCs w:val="40"/>
        </w:rPr>
        <w:t xml:space="preserve"> </w:t>
      </w:r>
      <w:r w:rsidR="001858FE">
        <w:rPr>
          <w:rFonts w:ascii="標楷體" w:eastAsia="標楷體" w:hAnsi="標楷體" w:hint="eastAsia"/>
          <w:bCs/>
          <w:color w:val="000000"/>
          <w:sz w:val="40"/>
          <w:szCs w:val="40"/>
        </w:rPr>
        <w:t>營隊</w:t>
      </w:r>
    </w:p>
    <w:p w:rsidR="004370D1" w:rsidRPr="00FC7B9C" w:rsidRDefault="00E51F9D" w:rsidP="00FC7B9C">
      <w:pPr>
        <w:rPr>
          <w:rFonts w:ascii="標楷體" w:eastAsia="標楷體" w:hAnsi="標楷體"/>
          <w:bCs/>
          <w:color w:val="000000"/>
          <w:sz w:val="40"/>
          <w:szCs w:val="40"/>
        </w:rPr>
      </w:pPr>
      <w:r w:rsidRPr="00FC7B9C">
        <w:rPr>
          <w:rFonts w:ascii="標楷體" w:eastAsia="標楷體" w:hAnsi="標楷體" w:hint="eastAsia"/>
          <w:bCs/>
          <w:color w:val="000000"/>
          <w:sz w:val="28"/>
          <w:szCs w:val="28"/>
        </w:rPr>
        <w:t>計畫名稱：</w:t>
      </w:r>
      <w:r w:rsidR="004370D1" w:rsidRPr="00FC7B9C">
        <w:rPr>
          <w:rFonts w:ascii="標楷體" w:eastAsia="標楷體" w:hAnsi="標楷體"/>
          <w:sz w:val="28"/>
          <w:szCs w:val="28"/>
        </w:rPr>
        <w:t>2022</w:t>
      </w:r>
      <w:r w:rsidR="004370D1" w:rsidRPr="00FC7B9C">
        <w:rPr>
          <w:rFonts w:ascii="標楷體" w:eastAsia="標楷體" w:hAnsi="標楷體" w:hint="eastAsia"/>
          <w:sz w:val="28"/>
          <w:szCs w:val="28"/>
        </w:rPr>
        <w:t>年桃園市市長盃</w:t>
      </w:r>
      <w:r w:rsidR="004370D1" w:rsidRPr="00FC7B9C">
        <w:rPr>
          <w:rFonts w:ascii="標楷體" w:eastAsia="標楷體" w:hAnsi="標楷體"/>
          <w:sz w:val="28"/>
          <w:szCs w:val="28"/>
        </w:rPr>
        <w:t>AI</w:t>
      </w:r>
      <w:r w:rsidR="004370D1" w:rsidRPr="00FC7B9C">
        <w:rPr>
          <w:rFonts w:ascii="標楷體" w:eastAsia="標楷體" w:hAnsi="標楷體" w:hint="eastAsia"/>
          <w:sz w:val="28"/>
          <w:szCs w:val="28"/>
        </w:rPr>
        <w:t>無人機巡檢暨智慧機器人創意賽競賽計畫</w:t>
      </w:r>
    </w:p>
    <w:p w:rsidR="00E51F9D" w:rsidRPr="004370D1" w:rsidRDefault="00E51F9D" w:rsidP="005F0F2C">
      <w:p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4370D1">
        <w:rPr>
          <w:rFonts w:ascii="標楷體" w:eastAsia="標楷體" w:hAnsi="標楷體" w:hint="eastAsia"/>
          <w:bCs/>
          <w:color w:val="000000"/>
          <w:sz w:val="28"/>
          <w:szCs w:val="28"/>
        </w:rPr>
        <w:t>計畫目標：</w:t>
      </w:r>
    </w:p>
    <w:p w:rsidR="00E51F9D" w:rsidRPr="004370D1" w:rsidRDefault="00BF7854" w:rsidP="008E2E89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4370D1">
        <w:rPr>
          <w:rFonts w:ascii="標楷體" w:eastAsia="標楷體" w:hAnsi="標楷體" w:hint="eastAsia"/>
          <w:sz w:val="28"/>
          <w:szCs w:val="28"/>
        </w:rPr>
        <w:t>本校特色課程</w:t>
      </w:r>
      <w:r w:rsidR="006E20C4" w:rsidRPr="004370D1">
        <w:rPr>
          <w:rFonts w:ascii="標楷體" w:eastAsia="標楷體" w:hAnsi="標楷體" w:hint="eastAsia"/>
          <w:sz w:val="28"/>
          <w:szCs w:val="28"/>
        </w:rPr>
        <w:t>要以推動「</w:t>
      </w:r>
      <w:r w:rsidRPr="004370D1">
        <w:rPr>
          <w:rFonts w:ascii="標楷體" w:eastAsia="標楷體" w:hAnsi="標楷體" w:hint="eastAsia"/>
          <w:sz w:val="28"/>
          <w:szCs w:val="28"/>
        </w:rPr>
        <w:t>無人機</w:t>
      </w:r>
      <w:r w:rsidR="006E20C4" w:rsidRPr="004370D1">
        <w:rPr>
          <w:rFonts w:ascii="標楷體" w:eastAsia="標楷體" w:hAnsi="標楷體" w:hint="eastAsia"/>
          <w:sz w:val="28"/>
          <w:szCs w:val="28"/>
        </w:rPr>
        <w:t>」、「</w:t>
      </w:r>
      <w:r w:rsidR="00725670" w:rsidRPr="004370D1">
        <w:rPr>
          <w:rFonts w:ascii="標楷體" w:eastAsia="標楷體" w:hAnsi="標楷體" w:hint="eastAsia"/>
          <w:sz w:val="28"/>
          <w:szCs w:val="28"/>
        </w:rPr>
        <w:t>智慧機器人</w:t>
      </w:r>
      <w:r w:rsidR="006E20C4" w:rsidRPr="004370D1">
        <w:rPr>
          <w:rFonts w:ascii="標楷體" w:eastAsia="標楷體" w:hAnsi="標楷體" w:hint="eastAsia"/>
          <w:sz w:val="28"/>
          <w:szCs w:val="28"/>
        </w:rPr>
        <w:t>」</w:t>
      </w:r>
      <w:r w:rsidRPr="004370D1">
        <w:rPr>
          <w:rFonts w:ascii="標楷體" w:eastAsia="標楷體" w:hAnsi="標楷體" w:hint="eastAsia"/>
          <w:sz w:val="28"/>
          <w:szCs w:val="28"/>
        </w:rPr>
        <w:t>、「</w:t>
      </w:r>
      <w:r w:rsidR="00725670" w:rsidRPr="004370D1">
        <w:rPr>
          <w:rFonts w:ascii="標楷體" w:eastAsia="標楷體" w:hAnsi="標楷體" w:hint="eastAsia"/>
          <w:sz w:val="28"/>
          <w:szCs w:val="28"/>
        </w:rPr>
        <w:t>VR程式設計</w:t>
      </w:r>
      <w:r w:rsidRPr="004370D1">
        <w:rPr>
          <w:rFonts w:ascii="標楷體" w:eastAsia="標楷體" w:hAnsi="標楷體" w:hint="eastAsia"/>
          <w:sz w:val="28"/>
          <w:szCs w:val="28"/>
        </w:rPr>
        <w:t>」</w:t>
      </w:r>
      <w:r w:rsidR="00E76AA6" w:rsidRPr="004370D1">
        <w:rPr>
          <w:rFonts w:ascii="標楷體" w:eastAsia="標楷體" w:hAnsi="標楷體" w:hint="eastAsia"/>
          <w:sz w:val="28"/>
          <w:szCs w:val="28"/>
        </w:rPr>
        <w:t>、「</w:t>
      </w:r>
      <w:r w:rsidR="00725670" w:rsidRPr="004370D1">
        <w:rPr>
          <w:rFonts w:ascii="標楷體" w:eastAsia="標楷體" w:hAnsi="標楷體" w:hint="eastAsia"/>
          <w:sz w:val="28"/>
          <w:szCs w:val="28"/>
        </w:rPr>
        <w:t>健康促進</w:t>
      </w:r>
      <w:r w:rsidR="00E76AA6" w:rsidRPr="004370D1">
        <w:rPr>
          <w:rFonts w:ascii="標楷體" w:eastAsia="標楷體" w:hAnsi="標楷體" w:hint="eastAsia"/>
          <w:sz w:val="28"/>
          <w:szCs w:val="28"/>
        </w:rPr>
        <w:t>」</w:t>
      </w:r>
      <w:r w:rsidR="006E20C4" w:rsidRPr="004370D1">
        <w:rPr>
          <w:rFonts w:ascii="標楷體" w:eastAsia="標楷體" w:hAnsi="標楷體" w:hint="eastAsia"/>
          <w:sz w:val="28"/>
          <w:szCs w:val="28"/>
        </w:rPr>
        <w:t>為</w:t>
      </w:r>
      <w:r w:rsidRPr="004370D1">
        <w:rPr>
          <w:rFonts w:ascii="標楷體" w:eastAsia="標楷體" w:hAnsi="標楷體" w:hint="eastAsia"/>
          <w:sz w:val="28"/>
          <w:szCs w:val="28"/>
        </w:rPr>
        <w:t>特色</w:t>
      </w:r>
      <w:r w:rsidR="006E20C4" w:rsidRPr="004370D1">
        <w:rPr>
          <w:rFonts w:ascii="標楷體" w:eastAsia="標楷體" w:hAnsi="標楷體" w:hint="eastAsia"/>
          <w:sz w:val="28"/>
          <w:szCs w:val="28"/>
        </w:rPr>
        <w:t>，</w:t>
      </w:r>
      <w:r w:rsidRPr="004370D1">
        <w:rPr>
          <w:rFonts w:ascii="標楷體" w:eastAsia="標楷體" w:hAnsi="標楷體" w:hint="eastAsia"/>
          <w:sz w:val="28"/>
          <w:szCs w:val="28"/>
        </w:rPr>
        <w:t>從</w:t>
      </w:r>
      <w:r w:rsidR="00725670" w:rsidRPr="004370D1">
        <w:rPr>
          <w:rFonts w:ascii="標楷體" w:eastAsia="標楷體" w:hAnsi="標楷體" w:hint="eastAsia"/>
          <w:sz w:val="28"/>
          <w:szCs w:val="28"/>
        </w:rPr>
        <w:t>3D</w:t>
      </w:r>
      <w:r w:rsidR="00874BFF" w:rsidRPr="004370D1">
        <w:rPr>
          <w:rFonts w:ascii="標楷體" w:eastAsia="標楷體" w:hAnsi="標楷體" w:hint="eastAsia"/>
          <w:sz w:val="28"/>
          <w:szCs w:val="28"/>
        </w:rPr>
        <w:t>自走車</w:t>
      </w:r>
      <w:r w:rsidR="006E20C4" w:rsidRPr="004370D1">
        <w:rPr>
          <w:rFonts w:ascii="標楷體" w:eastAsia="標楷體" w:hAnsi="標楷體" w:hint="eastAsia"/>
          <w:sz w:val="28"/>
          <w:szCs w:val="28"/>
        </w:rPr>
        <w:t>到運用智慧</w:t>
      </w:r>
      <w:r w:rsidR="00D34EFE" w:rsidRPr="004370D1">
        <w:rPr>
          <w:rFonts w:ascii="標楷體" w:eastAsia="標楷體" w:hAnsi="標楷體" w:hint="eastAsia"/>
          <w:sz w:val="28"/>
          <w:szCs w:val="28"/>
        </w:rPr>
        <w:t>無人機操控</w:t>
      </w:r>
      <w:r w:rsidR="006E20C4" w:rsidRPr="004370D1">
        <w:rPr>
          <w:rFonts w:ascii="標楷體" w:eastAsia="標楷體" w:hAnsi="標楷體" w:hint="eastAsia"/>
          <w:sz w:val="28"/>
          <w:szCs w:val="28"/>
        </w:rPr>
        <w:t>，</w:t>
      </w:r>
      <w:r w:rsidR="00D34EFE" w:rsidRPr="004370D1">
        <w:rPr>
          <w:rFonts w:ascii="標楷體" w:eastAsia="標楷體" w:hAnsi="標楷體" w:hint="eastAsia"/>
          <w:sz w:val="28"/>
          <w:szCs w:val="28"/>
        </w:rPr>
        <w:t>透過與</w:t>
      </w:r>
      <w:r w:rsidRPr="004370D1">
        <w:rPr>
          <w:rFonts w:ascii="標楷體" w:eastAsia="標楷體" w:hAnsi="標楷體" w:hint="eastAsia"/>
          <w:sz w:val="28"/>
          <w:szCs w:val="28"/>
        </w:rPr>
        <w:t>產業</w:t>
      </w:r>
      <w:r w:rsidR="00D34EFE" w:rsidRPr="004370D1">
        <w:rPr>
          <w:rFonts w:ascii="標楷體" w:eastAsia="標楷體" w:hAnsi="標楷體" w:hint="eastAsia"/>
          <w:sz w:val="28"/>
          <w:szCs w:val="28"/>
        </w:rPr>
        <w:t>結合</w:t>
      </w:r>
      <w:r w:rsidR="00874BFF" w:rsidRPr="004370D1">
        <w:rPr>
          <w:rFonts w:ascii="標楷體" w:eastAsia="標楷體" w:hAnsi="標楷體" w:hint="eastAsia"/>
          <w:sz w:val="28"/>
          <w:szCs w:val="28"/>
        </w:rPr>
        <w:t>實境</w:t>
      </w:r>
      <w:r w:rsidR="00D34EFE" w:rsidRPr="004370D1">
        <w:rPr>
          <w:rFonts w:ascii="標楷體" w:eastAsia="標楷體" w:hAnsi="標楷體" w:hint="eastAsia"/>
          <w:sz w:val="28"/>
          <w:szCs w:val="28"/>
        </w:rPr>
        <w:t>的優勢，瞭解</w:t>
      </w:r>
      <w:r w:rsidR="006E20C4" w:rsidRPr="004370D1">
        <w:rPr>
          <w:rFonts w:ascii="標楷體" w:eastAsia="標楷體" w:hAnsi="標楷體" w:hint="eastAsia"/>
          <w:sz w:val="28"/>
          <w:szCs w:val="28"/>
        </w:rPr>
        <w:t>智慧</w:t>
      </w:r>
      <w:r w:rsidR="00A51487" w:rsidRPr="004370D1">
        <w:rPr>
          <w:rFonts w:ascii="標楷體" w:eastAsia="標楷體" w:hAnsi="標楷體" w:hint="eastAsia"/>
          <w:sz w:val="28"/>
          <w:szCs w:val="28"/>
        </w:rPr>
        <w:t>科技</w:t>
      </w:r>
      <w:r w:rsidR="006E20C4" w:rsidRPr="004370D1">
        <w:rPr>
          <w:rFonts w:ascii="標楷體" w:eastAsia="標楷體" w:hAnsi="標楷體" w:hint="eastAsia"/>
          <w:sz w:val="28"/>
          <w:szCs w:val="28"/>
        </w:rPr>
        <w:t>在</w:t>
      </w:r>
      <w:r w:rsidR="00407ACC" w:rsidRPr="004370D1">
        <w:rPr>
          <w:rFonts w:ascii="標楷體" w:eastAsia="標楷體" w:hAnsi="標楷體" w:hint="eastAsia"/>
          <w:sz w:val="28"/>
          <w:szCs w:val="28"/>
        </w:rPr>
        <w:t>現實生活</w:t>
      </w:r>
      <w:r w:rsidR="00170045" w:rsidRPr="004370D1">
        <w:rPr>
          <w:rFonts w:ascii="標楷體" w:eastAsia="標楷體" w:hAnsi="標楷體" w:hint="eastAsia"/>
          <w:sz w:val="28"/>
          <w:szCs w:val="28"/>
        </w:rPr>
        <w:t>中</w:t>
      </w:r>
      <w:r w:rsidR="006E20C4" w:rsidRPr="004370D1">
        <w:rPr>
          <w:rFonts w:ascii="標楷體" w:eastAsia="標楷體" w:hAnsi="標楷體" w:hint="eastAsia"/>
          <w:sz w:val="28"/>
          <w:szCs w:val="28"/>
        </w:rPr>
        <w:t>的</w:t>
      </w:r>
      <w:r w:rsidR="004268C9" w:rsidRPr="004370D1">
        <w:rPr>
          <w:rFonts w:ascii="標楷體" w:eastAsia="標楷體" w:hAnsi="標楷體" w:hint="eastAsia"/>
          <w:sz w:val="28"/>
          <w:szCs w:val="28"/>
        </w:rPr>
        <w:t>鏈</w:t>
      </w:r>
      <w:r w:rsidR="008E2E89" w:rsidRPr="004370D1">
        <w:rPr>
          <w:rFonts w:ascii="標楷體" w:eastAsia="標楷體" w:hAnsi="標楷體" w:hint="eastAsia"/>
          <w:sz w:val="28"/>
          <w:szCs w:val="28"/>
        </w:rPr>
        <w:t>結</w:t>
      </w:r>
      <w:r w:rsidR="00D34EFE" w:rsidRPr="004370D1">
        <w:rPr>
          <w:rFonts w:ascii="標楷體" w:eastAsia="標楷體" w:hAnsi="標楷體" w:hint="eastAsia"/>
          <w:sz w:val="28"/>
          <w:szCs w:val="28"/>
        </w:rPr>
        <w:t>。</w:t>
      </w:r>
    </w:p>
    <w:p w:rsidR="00E51F9D" w:rsidRPr="004370D1" w:rsidRDefault="00AD3FCF" w:rsidP="005A174D">
      <w:pPr>
        <w:pStyle w:val="ab"/>
        <w:numPr>
          <w:ilvl w:val="0"/>
          <w:numId w:val="22"/>
        </w:numPr>
        <w:kinsoku w:val="0"/>
        <w:overflowPunct w:val="0"/>
        <w:spacing w:line="320" w:lineRule="exact"/>
        <w:ind w:leftChars="0"/>
        <w:rPr>
          <w:rFonts w:ascii="標楷體" w:eastAsia="標楷體" w:hAnsi="標楷體"/>
          <w:sz w:val="28"/>
          <w:szCs w:val="28"/>
        </w:rPr>
      </w:pPr>
      <w:r w:rsidRPr="004370D1">
        <w:rPr>
          <w:rFonts w:ascii="標楷體" w:eastAsia="標楷體" w:hAnsi="標楷體" w:hint="eastAsia"/>
          <w:sz w:val="28"/>
          <w:szCs w:val="28"/>
        </w:rPr>
        <w:t>推動</w:t>
      </w:r>
      <w:r w:rsidR="00725670" w:rsidRPr="004370D1">
        <w:rPr>
          <w:rFonts w:ascii="標楷體" w:eastAsia="標楷體" w:hAnsi="標楷體" w:hint="eastAsia"/>
          <w:sz w:val="28"/>
          <w:szCs w:val="28"/>
        </w:rPr>
        <w:t>國中生參加</w:t>
      </w:r>
      <w:r w:rsidR="00E76AA6" w:rsidRPr="004370D1">
        <w:rPr>
          <w:rFonts w:ascii="標楷體" w:eastAsia="標楷體" w:hAnsi="標楷體" w:hint="eastAsia"/>
          <w:sz w:val="28"/>
          <w:szCs w:val="28"/>
        </w:rPr>
        <w:t>桃園市</w:t>
      </w:r>
      <w:r w:rsidR="00725670" w:rsidRPr="004370D1">
        <w:rPr>
          <w:rFonts w:ascii="標楷體" w:eastAsia="標楷體" w:hAnsi="標楷體" w:hint="eastAsia"/>
          <w:sz w:val="28"/>
          <w:szCs w:val="28"/>
        </w:rPr>
        <w:t>市長</w:t>
      </w:r>
      <w:r w:rsidR="00E76AA6" w:rsidRPr="004370D1">
        <w:rPr>
          <w:rFonts w:ascii="標楷體" w:eastAsia="標楷體" w:hAnsi="標楷體" w:hint="eastAsia"/>
          <w:sz w:val="28"/>
          <w:szCs w:val="28"/>
        </w:rPr>
        <w:t>盃智慧</w:t>
      </w:r>
      <w:r w:rsidRPr="004370D1">
        <w:rPr>
          <w:rFonts w:ascii="標楷體" w:eastAsia="標楷體" w:hAnsi="標楷體" w:hint="eastAsia"/>
          <w:sz w:val="28"/>
          <w:szCs w:val="28"/>
        </w:rPr>
        <w:t>無人機</w:t>
      </w:r>
      <w:r w:rsidR="00725670" w:rsidRPr="004370D1">
        <w:rPr>
          <w:rFonts w:ascii="標楷體" w:eastAsia="標楷體" w:hAnsi="標楷體" w:hint="eastAsia"/>
          <w:sz w:val="28"/>
          <w:szCs w:val="28"/>
        </w:rPr>
        <w:t>暨360巡檢</w:t>
      </w:r>
      <w:r w:rsidRPr="004370D1">
        <w:rPr>
          <w:rFonts w:ascii="標楷體" w:eastAsia="標楷體" w:hAnsi="標楷體" w:hint="eastAsia"/>
          <w:sz w:val="28"/>
          <w:szCs w:val="28"/>
        </w:rPr>
        <w:t>比賽</w:t>
      </w:r>
      <w:r w:rsidR="006E20C4" w:rsidRPr="004370D1">
        <w:rPr>
          <w:rFonts w:ascii="標楷體" w:eastAsia="標楷體" w:hAnsi="標楷體" w:hint="eastAsia"/>
          <w:sz w:val="28"/>
          <w:szCs w:val="28"/>
        </w:rPr>
        <w:t>，</w:t>
      </w:r>
      <w:r w:rsidRPr="004370D1">
        <w:rPr>
          <w:rFonts w:ascii="標楷體" w:eastAsia="標楷體" w:hAnsi="標楷體" w:hint="eastAsia"/>
          <w:sz w:val="28"/>
          <w:szCs w:val="28"/>
        </w:rPr>
        <w:t>說明智慧無人機的發展願景</w:t>
      </w:r>
      <w:r w:rsidR="00A51487" w:rsidRPr="004370D1">
        <w:rPr>
          <w:rFonts w:ascii="標楷體" w:eastAsia="標楷體" w:hAnsi="標楷體" w:hint="eastAsia"/>
          <w:sz w:val="28"/>
          <w:szCs w:val="28"/>
        </w:rPr>
        <w:t>。</w:t>
      </w:r>
    </w:p>
    <w:p w:rsidR="00E51F9D" w:rsidRPr="004370D1" w:rsidRDefault="00E51F9D" w:rsidP="00FC7B9C">
      <w:p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4370D1">
        <w:rPr>
          <w:rFonts w:ascii="標楷體" w:eastAsia="標楷體" w:hAnsi="標楷體" w:hint="eastAsia"/>
          <w:bCs/>
          <w:color w:val="000000"/>
          <w:sz w:val="28"/>
          <w:szCs w:val="28"/>
        </w:rPr>
        <w:t>活動資訊：</w:t>
      </w:r>
    </w:p>
    <w:p w:rsidR="00725670" w:rsidRPr="004370D1" w:rsidRDefault="00E51F9D" w:rsidP="00725670">
      <w:pPr>
        <w:pStyle w:val="ab"/>
        <w:numPr>
          <w:ilvl w:val="0"/>
          <w:numId w:val="27"/>
        </w:numPr>
        <w:kinsoku w:val="0"/>
        <w:overflowPunct w:val="0"/>
        <w:spacing w:line="32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4370D1">
        <w:rPr>
          <w:rFonts w:ascii="標楷體" w:eastAsia="標楷體" w:hAnsi="標楷體" w:cs="標楷體" w:hint="eastAsia"/>
          <w:sz w:val="28"/>
          <w:szCs w:val="28"/>
        </w:rPr>
        <w:t>活動日程：</w:t>
      </w:r>
      <w:r w:rsidR="001858FE">
        <w:rPr>
          <w:rFonts w:ascii="標楷體" w:eastAsia="標楷體" w:hAnsi="標楷體" w:cs="標楷體" w:hint="eastAsia"/>
          <w:sz w:val="28"/>
          <w:szCs w:val="28"/>
        </w:rPr>
        <w:t>7</w:t>
      </w:r>
      <w:r w:rsidR="00683CCD" w:rsidRPr="004370D1">
        <w:rPr>
          <w:rFonts w:ascii="標楷體" w:eastAsia="標楷體" w:hAnsi="標楷體" w:cs="標楷體" w:hint="eastAsia"/>
          <w:sz w:val="28"/>
          <w:szCs w:val="28"/>
        </w:rPr>
        <w:t>月</w:t>
      </w:r>
      <w:r w:rsidR="001858FE">
        <w:rPr>
          <w:rFonts w:ascii="標楷體" w:eastAsia="標楷體" w:hAnsi="標楷體" w:cs="標楷體" w:hint="eastAsia"/>
          <w:sz w:val="28"/>
          <w:szCs w:val="28"/>
        </w:rPr>
        <w:t>4日-7月8</w:t>
      </w:r>
      <w:r w:rsidR="00683CCD" w:rsidRPr="004370D1">
        <w:rPr>
          <w:rFonts w:ascii="標楷體" w:eastAsia="標楷體" w:hAnsi="標楷體" w:cs="標楷體" w:hint="eastAsia"/>
          <w:sz w:val="28"/>
          <w:szCs w:val="28"/>
        </w:rPr>
        <w:t>日</w:t>
      </w:r>
    </w:p>
    <w:p w:rsidR="004370D1" w:rsidRPr="004370D1" w:rsidRDefault="004370D1" w:rsidP="004370D1">
      <w:pPr>
        <w:kinsoku w:val="0"/>
        <w:overflowPunct w:val="0"/>
        <w:spacing w:line="320" w:lineRule="exact"/>
        <w:rPr>
          <w:rFonts w:ascii="標楷體" w:eastAsia="標楷體" w:hAnsi="標楷體" w:cs="標楷體"/>
          <w:sz w:val="28"/>
          <w:szCs w:val="28"/>
        </w:rPr>
      </w:pPr>
      <w:r w:rsidRPr="004370D1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25670" w:rsidRPr="004370D1">
        <w:rPr>
          <w:rFonts w:ascii="標楷體" w:eastAsia="標楷體" w:hAnsi="標楷體" w:cs="標楷體" w:hint="eastAsia"/>
          <w:sz w:val="28"/>
          <w:szCs w:val="28"/>
        </w:rPr>
        <w:t>二</w:t>
      </w:r>
      <w:r w:rsidR="00E51F9D" w:rsidRPr="004370D1">
        <w:rPr>
          <w:rFonts w:ascii="標楷體" w:eastAsia="標楷體" w:hAnsi="標楷體" w:cs="標楷體" w:hint="eastAsia"/>
          <w:sz w:val="28"/>
          <w:szCs w:val="28"/>
        </w:rPr>
        <w:t>、活動地點：</w:t>
      </w:r>
      <w:r w:rsidR="00A676B4">
        <w:rPr>
          <w:rFonts w:ascii="標楷體" w:eastAsia="標楷體" w:hAnsi="標楷體" w:cs="標楷體" w:hint="eastAsia"/>
          <w:sz w:val="28"/>
          <w:szCs w:val="28"/>
        </w:rPr>
        <w:t>方曙商工-桃園市</w:t>
      </w:r>
      <w:r w:rsidR="00E51F9D" w:rsidRPr="004370D1">
        <w:rPr>
          <w:rFonts w:ascii="標楷體" w:eastAsia="標楷體" w:hAnsi="標楷體" w:cs="標楷體" w:hint="eastAsia"/>
          <w:sz w:val="28"/>
          <w:szCs w:val="28"/>
        </w:rPr>
        <w:t>龍潭區中原路一段</w:t>
      </w:r>
      <w:r w:rsidR="00E51F9D" w:rsidRPr="004370D1">
        <w:rPr>
          <w:rFonts w:ascii="標楷體" w:eastAsia="標楷體" w:hAnsi="標楷體" w:cs="標楷體"/>
          <w:sz w:val="28"/>
          <w:szCs w:val="28"/>
        </w:rPr>
        <w:t>50</w:t>
      </w:r>
      <w:r w:rsidR="00E51F9D" w:rsidRPr="004370D1">
        <w:rPr>
          <w:rFonts w:ascii="標楷體" w:eastAsia="標楷體" w:hAnsi="標楷體" w:cs="標楷體" w:hint="eastAsia"/>
          <w:sz w:val="28"/>
          <w:szCs w:val="28"/>
        </w:rPr>
        <w:t>號</w:t>
      </w:r>
    </w:p>
    <w:p w:rsidR="005A174D" w:rsidRPr="004370D1" w:rsidRDefault="004370D1" w:rsidP="004370D1">
      <w:pPr>
        <w:kinsoku w:val="0"/>
        <w:overflowPunct w:val="0"/>
        <w:spacing w:line="320" w:lineRule="exact"/>
        <w:ind w:leftChars="99" w:left="798" w:hangingChars="200" w:hanging="560"/>
        <w:rPr>
          <w:rFonts w:ascii="標楷體" w:eastAsia="標楷體" w:hAnsi="標楷體" w:cs="標楷體"/>
          <w:sz w:val="28"/>
          <w:szCs w:val="28"/>
        </w:rPr>
      </w:pPr>
      <w:r w:rsidRPr="004370D1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725670" w:rsidRPr="004370D1">
        <w:rPr>
          <w:rFonts w:ascii="標楷體" w:eastAsia="標楷體" w:hAnsi="標楷體" w:cs="標楷體" w:hint="eastAsia"/>
          <w:sz w:val="28"/>
          <w:szCs w:val="28"/>
        </w:rPr>
        <w:t>三</w:t>
      </w:r>
      <w:r w:rsidR="005A174D" w:rsidRPr="004370D1">
        <w:rPr>
          <w:rFonts w:ascii="標楷體" w:eastAsia="標楷體" w:hAnsi="標楷體" w:cs="標楷體" w:hint="eastAsia"/>
          <w:sz w:val="28"/>
          <w:szCs w:val="28"/>
        </w:rPr>
        <w:t>、報名日期：</w:t>
      </w:r>
      <w:r w:rsidR="00683CCD" w:rsidRPr="004370D1">
        <w:rPr>
          <w:rFonts w:ascii="標楷體" w:eastAsia="標楷體" w:hAnsi="標楷體" w:cs="標楷體" w:hint="eastAsia"/>
          <w:sz w:val="28"/>
          <w:szCs w:val="28"/>
        </w:rPr>
        <w:t>111</w:t>
      </w:r>
      <w:r w:rsidR="00D8647E" w:rsidRPr="004370D1">
        <w:rPr>
          <w:rFonts w:ascii="標楷體" w:eastAsia="標楷體" w:hAnsi="標楷體" w:cs="標楷體" w:hint="eastAsia"/>
          <w:sz w:val="28"/>
          <w:szCs w:val="28"/>
        </w:rPr>
        <w:t>年</w:t>
      </w:r>
      <w:r w:rsidR="001858FE">
        <w:rPr>
          <w:rFonts w:ascii="標楷體" w:eastAsia="標楷體" w:hAnsi="標楷體" w:cs="標楷體" w:hint="eastAsia"/>
          <w:sz w:val="28"/>
          <w:szCs w:val="28"/>
        </w:rPr>
        <w:t>6</w:t>
      </w:r>
      <w:r w:rsidR="00D8647E" w:rsidRPr="004370D1">
        <w:rPr>
          <w:rFonts w:ascii="標楷體" w:eastAsia="標楷體" w:hAnsi="標楷體" w:cs="標楷體" w:hint="eastAsia"/>
          <w:sz w:val="28"/>
          <w:szCs w:val="28"/>
        </w:rPr>
        <w:t>月</w:t>
      </w:r>
      <w:r w:rsidR="001858FE">
        <w:rPr>
          <w:rFonts w:ascii="標楷體" w:eastAsia="標楷體" w:hAnsi="標楷體" w:cs="標楷體" w:hint="eastAsia"/>
          <w:sz w:val="28"/>
          <w:szCs w:val="28"/>
        </w:rPr>
        <w:t>30</w:t>
      </w:r>
      <w:r w:rsidR="00D8647E" w:rsidRPr="004370D1">
        <w:rPr>
          <w:rFonts w:ascii="標楷體" w:eastAsia="標楷體" w:hAnsi="標楷體" w:cs="標楷體" w:hint="eastAsia"/>
          <w:sz w:val="28"/>
          <w:szCs w:val="28"/>
        </w:rPr>
        <w:t>日</w:t>
      </w:r>
      <w:r w:rsidR="005A174D" w:rsidRPr="004370D1">
        <w:rPr>
          <w:rFonts w:ascii="標楷體" w:eastAsia="標楷體" w:hAnsi="標楷體" w:cs="標楷體" w:hint="eastAsia"/>
          <w:sz w:val="28"/>
          <w:szCs w:val="28"/>
        </w:rPr>
        <w:t>前。</w:t>
      </w:r>
    </w:p>
    <w:p w:rsidR="004370D1" w:rsidRDefault="00170045" w:rsidP="00170045">
      <w:pPr>
        <w:kinsoku w:val="0"/>
        <w:overflowPunct w:val="0"/>
        <w:spacing w:line="320" w:lineRule="exact"/>
        <w:rPr>
          <w:rFonts w:ascii="標楷體" w:eastAsia="標楷體" w:hAnsi="標楷體" w:cs="標楷體"/>
          <w:sz w:val="28"/>
          <w:szCs w:val="28"/>
        </w:rPr>
      </w:pPr>
      <w:r w:rsidRPr="004370D1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4370D1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4370D1" w:rsidRPr="004370D1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725670" w:rsidRPr="004370D1">
        <w:rPr>
          <w:rFonts w:ascii="標楷體" w:eastAsia="標楷體" w:hAnsi="標楷體" w:cs="標楷體" w:hint="eastAsia"/>
          <w:sz w:val="28"/>
          <w:szCs w:val="28"/>
        </w:rPr>
        <w:t>四</w:t>
      </w:r>
      <w:r w:rsidR="005A174D" w:rsidRPr="004370D1">
        <w:rPr>
          <w:rFonts w:ascii="標楷體" w:eastAsia="標楷體" w:hAnsi="標楷體" w:cs="標楷體" w:hint="eastAsia"/>
          <w:sz w:val="28"/>
          <w:szCs w:val="28"/>
        </w:rPr>
        <w:t>、報名方式：</w:t>
      </w:r>
      <w:r w:rsidR="00E51F9D" w:rsidRPr="004370D1">
        <w:rPr>
          <w:rFonts w:ascii="標楷體" w:eastAsia="標楷體" w:hAnsi="標楷體" w:cs="標楷體"/>
          <w:sz w:val="28"/>
          <w:szCs w:val="28"/>
        </w:rPr>
        <w:t>(</w:t>
      </w:r>
      <w:r w:rsidR="00E51F9D" w:rsidRPr="004370D1">
        <w:rPr>
          <w:rFonts w:ascii="標楷體" w:eastAsia="標楷體" w:hAnsi="標楷體" w:cs="標楷體" w:hint="eastAsia"/>
          <w:sz w:val="28"/>
          <w:szCs w:val="28"/>
        </w:rPr>
        <w:t>一</w:t>
      </w:r>
      <w:r w:rsidR="00E51F9D" w:rsidRPr="004370D1">
        <w:rPr>
          <w:rFonts w:ascii="標楷體" w:eastAsia="標楷體" w:hAnsi="標楷體" w:cs="標楷體"/>
          <w:sz w:val="28"/>
          <w:szCs w:val="28"/>
        </w:rPr>
        <w:t>)</w:t>
      </w:r>
      <w:r w:rsidR="00E51F9D" w:rsidRPr="004370D1">
        <w:rPr>
          <w:rFonts w:ascii="標楷體" w:eastAsia="標楷體" w:hAnsi="標楷體" w:cs="標楷體" w:hint="eastAsia"/>
          <w:sz w:val="28"/>
          <w:szCs w:val="28"/>
        </w:rPr>
        <w:t>聯絡人：</w:t>
      </w:r>
      <w:r w:rsidR="00D90BD8">
        <w:rPr>
          <w:rFonts w:ascii="標楷體" w:eastAsia="標楷體" w:hAnsi="標楷體" w:cs="標楷體" w:hint="eastAsia"/>
          <w:sz w:val="28"/>
          <w:szCs w:val="28"/>
        </w:rPr>
        <w:t>葉</w:t>
      </w:r>
      <w:r w:rsidR="00D90BD8">
        <w:rPr>
          <w:rFonts w:ascii="標楷體" w:eastAsia="標楷體" w:hAnsi="標楷體" w:cs="標楷體"/>
          <w:sz w:val="28"/>
          <w:szCs w:val="28"/>
        </w:rPr>
        <w:t>芳君</w:t>
      </w:r>
      <w:r w:rsidR="007C03CB" w:rsidRPr="004370D1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D90BD8">
        <w:rPr>
          <w:rFonts w:ascii="標楷體" w:eastAsia="標楷體" w:hAnsi="標楷體" w:cs="標楷體" w:hint="eastAsia"/>
          <w:sz w:val="28"/>
          <w:szCs w:val="28"/>
        </w:rPr>
        <w:t>03-4796345-513</w:t>
      </w:r>
    </w:p>
    <w:p w:rsidR="003B7671" w:rsidRPr="004370D1" w:rsidRDefault="004370D1" w:rsidP="00170045">
      <w:pPr>
        <w:kinsoku w:val="0"/>
        <w:overflowPunct w:val="0"/>
        <w:spacing w:line="3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      </w:t>
      </w:r>
      <w:r w:rsidR="00BB7E1C" w:rsidRPr="004370D1">
        <w:rPr>
          <w:rFonts w:ascii="標楷體" w:eastAsia="標楷體" w:hAnsi="標楷體" w:cs="標楷體" w:hint="eastAsia"/>
          <w:sz w:val="28"/>
          <w:szCs w:val="28"/>
        </w:rPr>
        <w:t>(</w:t>
      </w:r>
      <w:r w:rsidR="00D90BD8">
        <w:rPr>
          <w:rFonts w:ascii="標楷體" w:eastAsia="標楷體" w:hAnsi="標楷體" w:cs="標楷體" w:hint="eastAsia"/>
          <w:sz w:val="28"/>
          <w:szCs w:val="28"/>
        </w:rPr>
        <w:t>二)</w:t>
      </w:r>
      <w:r w:rsidR="009C5ADF">
        <w:rPr>
          <w:rFonts w:ascii="標楷體" w:eastAsia="標楷體" w:hAnsi="標楷體" w:cs="標楷體" w:hint="eastAsia"/>
          <w:sz w:val="28"/>
          <w:szCs w:val="28"/>
        </w:rPr>
        <w:t>傳真報名</w:t>
      </w:r>
      <w:r w:rsidR="00BB7E1C" w:rsidRPr="004370D1">
        <w:rPr>
          <w:rFonts w:ascii="標楷體" w:eastAsia="標楷體" w:hAnsi="標楷體" w:cs="標楷體" w:hint="eastAsia"/>
          <w:sz w:val="28"/>
          <w:szCs w:val="28"/>
        </w:rPr>
        <w:t>03-4092038</w:t>
      </w:r>
      <w:r w:rsidR="002C094E" w:rsidRPr="004370D1">
        <w:rPr>
          <w:rFonts w:ascii="標楷體" w:eastAsia="標楷體" w:hAnsi="標楷體" w:cs="標楷體" w:hint="eastAsia"/>
          <w:sz w:val="28"/>
          <w:szCs w:val="28"/>
        </w:rPr>
        <w:t xml:space="preserve">        </w:t>
      </w:r>
    </w:p>
    <w:p w:rsidR="003B7671" w:rsidRPr="00FC7B9C" w:rsidRDefault="00E51F9D" w:rsidP="00FC7B9C">
      <w:pPr>
        <w:tabs>
          <w:tab w:val="left" w:pos="560"/>
        </w:tabs>
        <w:snapToGrid w:val="0"/>
        <w:spacing w:line="32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4370D1">
        <w:rPr>
          <w:rFonts w:ascii="標楷體" w:eastAsia="標楷體" w:hAnsi="標楷體" w:hint="eastAsia"/>
          <w:bCs/>
          <w:color w:val="000000"/>
          <w:sz w:val="28"/>
          <w:szCs w:val="28"/>
        </w:rPr>
        <w:t>對</w:t>
      </w:r>
      <w:r w:rsidR="00A51487" w:rsidRPr="004370D1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Pr="004370D1">
        <w:rPr>
          <w:rFonts w:ascii="標楷體" w:eastAsia="標楷體" w:hAnsi="標楷體" w:hint="eastAsia"/>
          <w:bCs/>
          <w:color w:val="000000"/>
          <w:sz w:val="28"/>
          <w:szCs w:val="28"/>
        </w:rPr>
        <w:t>象：</w:t>
      </w:r>
      <w:r w:rsidR="00D34EFE" w:rsidRPr="004370D1">
        <w:rPr>
          <w:rFonts w:ascii="標楷體" w:eastAsia="標楷體" w:hAnsi="標楷體" w:hint="eastAsia"/>
          <w:bCs/>
          <w:color w:val="000000"/>
          <w:sz w:val="28"/>
          <w:szCs w:val="28"/>
        </w:rPr>
        <w:t>國中</w:t>
      </w:r>
      <w:r w:rsidR="00A676B4">
        <w:rPr>
          <w:rFonts w:ascii="標楷體" w:eastAsia="標楷體" w:hAnsi="標楷體" w:hint="eastAsia"/>
          <w:bCs/>
          <w:color w:val="000000"/>
          <w:sz w:val="28"/>
          <w:szCs w:val="28"/>
        </w:rPr>
        <w:t>應屆畢業生、八</w:t>
      </w:r>
      <w:r w:rsidR="00D74D5F" w:rsidRPr="004370D1">
        <w:rPr>
          <w:rFonts w:ascii="標楷體" w:eastAsia="標楷體" w:hAnsi="標楷體" w:cs="標楷體" w:hint="eastAsia"/>
          <w:sz w:val="28"/>
          <w:szCs w:val="28"/>
        </w:rPr>
        <w:t>年級</w:t>
      </w:r>
    </w:p>
    <w:p w:rsidR="00FC7B9C" w:rsidRPr="000270EB" w:rsidRDefault="00FC7B9C" w:rsidP="00FC7B9C">
      <w:pPr>
        <w:tabs>
          <w:tab w:val="left" w:pos="560"/>
        </w:tabs>
        <w:snapToGrid w:val="0"/>
        <w:spacing w:line="320" w:lineRule="exact"/>
        <w:ind w:left="480"/>
        <w:rPr>
          <w:rFonts w:ascii="標楷體" w:eastAsia="標楷體" w:hAnsi="標楷體"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0"/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754"/>
        <w:gridCol w:w="7449"/>
      </w:tblGrid>
      <w:tr w:rsidR="001647CD" w:rsidRPr="001A1025" w:rsidTr="003F059F">
        <w:trPr>
          <w:trHeight w:val="510"/>
        </w:trPr>
        <w:tc>
          <w:tcPr>
            <w:tcW w:w="3574" w:type="dxa"/>
            <w:gridSpan w:val="2"/>
            <w:tcBorders>
              <w:top w:val="single" w:sz="8" w:space="0" w:color="333333"/>
              <w:bottom w:val="single" w:sz="4" w:space="0" w:color="auto"/>
            </w:tcBorders>
            <w:shd w:val="clear" w:color="auto" w:fill="FFFFFF"/>
            <w:vAlign w:val="center"/>
          </w:tcPr>
          <w:p w:rsidR="001647CD" w:rsidRPr="001A1025" w:rsidRDefault="00DE7F91" w:rsidP="000270EB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102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647CD" w:rsidRPr="001A102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449" w:type="dxa"/>
            <w:tcBorders>
              <w:top w:val="single" w:sz="8" w:space="0" w:color="333333"/>
            </w:tcBorders>
            <w:shd w:val="clear" w:color="auto" w:fill="FFFFFF"/>
            <w:vAlign w:val="center"/>
          </w:tcPr>
          <w:p w:rsidR="001647CD" w:rsidRPr="001A1025" w:rsidRDefault="001647CD" w:rsidP="001647CD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1025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Pr="001A1025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  </w:t>
            </w:r>
            <w:r w:rsidRPr="001A1025">
              <w:rPr>
                <w:rFonts w:ascii="標楷體" w:eastAsia="標楷體" w:hAnsi="標楷體" w:hint="eastAsia"/>
                <w:sz w:val="28"/>
                <w:szCs w:val="28"/>
              </w:rPr>
              <w:t>動</w:t>
            </w:r>
            <w:r w:rsidRPr="001A1025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  </w:t>
            </w:r>
            <w:r w:rsidRPr="001A1025">
              <w:rPr>
                <w:rFonts w:ascii="標楷體" w:eastAsia="標楷體" w:hAnsi="標楷體" w:hint="eastAsia"/>
                <w:sz w:val="28"/>
                <w:szCs w:val="28"/>
              </w:rPr>
              <w:t>內</w:t>
            </w:r>
            <w:r w:rsidRPr="001A1025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   </w:t>
            </w:r>
            <w:r w:rsidRPr="001A1025">
              <w:rPr>
                <w:rFonts w:ascii="標楷體" w:eastAsia="標楷體" w:hAnsi="標楷體" w:hint="eastAsia"/>
                <w:sz w:val="28"/>
                <w:szCs w:val="28"/>
              </w:rPr>
              <w:t>容</w:t>
            </w:r>
            <w:r w:rsidR="00A676B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647CD" w:rsidRPr="001A1025" w:rsidTr="003F059F">
        <w:trPr>
          <w:trHeight w:val="451"/>
        </w:trPr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47CD" w:rsidRPr="001A1025" w:rsidRDefault="004F6410" w:rsidP="001647C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A1025">
              <w:rPr>
                <w:rFonts w:ascii="標楷體" w:eastAsia="標楷體" w:hAnsi="標楷體" w:hint="eastAsia"/>
              </w:rPr>
              <w:t>8</w:t>
            </w:r>
            <w:r w:rsidR="001647CD" w:rsidRPr="001A1025">
              <w:rPr>
                <w:rFonts w:ascii="標楷體" w:eastAsia="標楷體" w:hAnsi="標楷體" w:hint="eastAsia"/>
              </w:rPr>
              <w:t>:00~8:30</w:t>
            </w: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47CD" w:rsidRPr="001A1025" w:rsidRDefault="001647CD" w:rsidP="001647C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A1025">
              <w:rPr>
                <w:rFonts w:ascii="標楷體" w:eastAsia="標楷體" w:hAnsi="標楷體" w:hint="eastAsia"/>
              </w:rPr>
              <w:t>12:30~13:00</w:t>
            </w:r>
          </w:p>
        </w:tc>
        <w:tc>
          <w:tcPr>
            <w:tcW w:w="7449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1647CD" w:rsidRPr="001A1025" w:rsidRDefault="00FF2EAA" w:rsidP="00BB0E23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1A1025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                   </w:t>
            </w:r>
            <w:r w:rsidR="00BB0E23" w:rsidRPr="001A1025">
              <w:rPr>
                <w:rFonts w:ascii="標楷體" w:eastAsia="標楷體" w:hAnsi="標楷體" w:hint="eastAsia"/>
                <w:bCs/>
                <w:color w:val="000000" w:themeColor="text1"/>
              </w:rPr>
              <w:t>報到</w:t>
            </w:r>
          </w:p>
        </w:tc>
      </w:tr>
      <w:tr w:rsidR="001647CD" w:rsidRPr="001A1025" w:rsidTr="003F059F">
        <w:trPr>
          <w:trHeight w:val="451"/>
        </w:trPr>
        <w:tc>
          <w:tcPr>
            <w:tcW w:w="18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47CD" w:rsidRPr="001A1025" w:rsidRDefault="00D8647E" w:rsidP="006D17B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102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1647CD" w:rsidRPr="001A102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1A1025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  <w:p w:rsidR="001647CD" w:rsidRPr="001A1025" w:rsidRDefault="001647CD" w:rsidP="006D17B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647CD" w:rsidRPr="001A1025" w:rsidRDefault="001647CD" w:rsidP="006D17B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1025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1647CD" w:rsidRPr="001A1025" w:rsidRDefault="001647CD" w:rsidP="006D17B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647CD" w:rsidRPr="001A1025" w:rsidRDefault="00E66474" w:rsidP="001858FE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1858F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1647CD" w:rsidRPr="001A102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47CD" w:rsidRPr="001A1025" w:rsidRDefault="001647CD" w:rsidP="006D17B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1025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="001858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A102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1647CD" w:rsidRPr="001A1025" w:rsidRDefault="001647CD" w:rsidP="006D17B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647CD" w:rsidRPr="001A1025" w:rsidRDefault="001647CD" w:rsidP="006D17B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1025">
              <w:rPr>
                <w:rFonts w:ascii="標楷體" w:eastAsia="標楷體" w:hAnsi="標楷體" w:hint="eastAsia"/>
                <w:sz w:val="28"/>
                <w:szCs w:val="28"/>
              </w:rPr>
              <w:t>│</w:t>
            </w:r>
          </w:p>
          <w:p w:rsidR="001647CD" w:rsidRPr="001A1025" w:rsidRDefault="001647CD" w:rsidP="006D17B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1647CD" w:rsidRPr="001A1025" w:rsidRDefault="00D8647E" w:rsidP="006D17B4">
            <w:pPr>
              <w:tabs>
                <w:tab w:val="left" w:pos="1710"/>
              </w:tabs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102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25670" w:rsidRPr="001A102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1647CD" w:rsidRPr="001A1025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725670" w:rsidRPr="001A1025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7449" w:type="dxa"/>
            <w:tcBorders>
              <w:top w:val="single" w:sz="8" w:space="0" w:color="333333"/>
            </w:tcBorders>
            <w:shd w:val="clear" w:color="auto" w:fill="auto"/>
            <w:vAlign w:val="center"/>
          </w:tcPr>
          <w:p w:rsidR="001647CD" w:rsidRPr="001A1025" w:rsidRDefault="00A40503" w:rsidP="006D17B4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u w:val="double"/>
              </w:rPr>
            </w:pPr>
            <w:r w:rsidRPr="00A40503">
              <w:rPr>
                <w:rFonts w:ascii="標楷體" w:eastAsia="標楷體" w:hAnsi="標楷體"/>
                <w:bCs/>
                <w:noProof/>
                <w:color w:val="000000" w:themeColor="text1"/>
                <w:sz w:val="28"/>
                <w:szCs w:val="28"/>
                <w:u w:val="doubl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81045</wp:posOffset>
                  </wp:positionH>
                  <wp:positionV relativeFrom="paragraph">
                    <wp:posOffset>78105</wp:posOffset>
                  </wp:positionV>
                  <wp:extent cx="1066800" cy="1066800"/>
                  <wp:effectExtent l="0" t="0" r="0" b="0"/>
                  <wp:wrapNone/>
                  <wp:docPr id="1" name="圖片 1" descr="C:\Users\coco600c.ADMIN\Desktop\人事Q\方曙商工110學年方曙商工 桃園市市長盃 體驗活動 的 QR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co600c.ADMIN\Desktop\人事Q\方曙商工110學年方曙商工 桃園市市長盃 體驗活動 的 QR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47CD" w:rsidRPr="001A102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主題</w:t>
            </w:r>
            <w:r w:rsidR="00D20F18" w:rsidRPr="001A102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一</w:t>
            </w:r>
            <w:r w:rsidR="001647CD" w:rsidRPr="001A102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:飛行體驗</w:t>
            </w:r>
            <w:r w:rsidR="00D20F18" w:rsidRPr="001A102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組</w:t>
            </w:r>
          </w:p>
          <w:p w:rsidR="00A40503" w:rsidRDefault="001647CD" w:rsidP="00A40503">
            <w:pPr>
              <w:pStyle w:val="ab"/>
              <w:numPr>
                <w:ilvl w:val="0"/>
                <w:numId w:val="4"/>
              </w:numPr>
              <w:spacing w:line="320" w:lineRule="exact"/>
              <w:ind w:leftChars="0" w:firstLine="768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4050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內涵:</w:t>
            </w:r>
            <w:r w:rsidR="000C51A2" w:rsidRPr="00A4050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無人</w:t>
            </w:r>
            <w:r w:rsidRPr="00A4050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機體驗       </w:t>
            </w:r>
          </w:p>
          <w:p w:rsidR="001647CD" w:rsidRPr="00A40503" w:rsidRDefault="00D20F18" w:rsidP="00A40503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A40503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主題二:</w:t>
            </w:r>
            <w:r w:rsidRPr="00A405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0C51A2" w:rsidRPr="00A405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走車</w:t>
            </w:r>
            <w:r w:rsidRPr="00A4050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體驗組</w:t>
            </w:r>
            <w:r w:rsidRPr="00A40503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1647CD" w:rsidRPr="001A1025" w:rsidRDefault="001647CD" w:rsidP="001A1025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41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A102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內涵:</w:t>
            </w:r>
            <w:r w:rsidRPr="001A10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6D17B4" w:rsidRPr="001A102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走車循線</w:t>
            </w:r>
          </w:p>
          <w:p w:rsidR="00D8647E" w:rsidRPr="001A1025" w:rsidRDefault="00D20F18" w:rsidP="006D17B4">
            <w:pPr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102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主題三:智慧機器人體驗組</w:t>
            </w:r>
          </w:p>
          <w:p w:rsidR="00D8647E" w:rsidRPr="001A1025" w:rsidRDefault="00D8647E" w:rsidP="001A1025">
            <w:pPr>
              <w:numPr>
                <w:ilvl w:val="0"/>
                <w:numId w:val="4"/>
              </w:numPr>
              <w:spacing w:line="320" w:lineRule="exact"/>
              <w:ind w:leftChars="-145" w:left="-348" w:firstLineChars="504" w:firstLine="141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1A102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內涵:</w:t>
            </w:r>
            <w:r w:rsidR="006D17B4" w:rsidRPr="001A102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智慧</w:t>
            </w:r>
            <w:r w:rsidR="00D20F18" w:rsidRPr="001A102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機器人</w:t>
            </w:r>
            <w:r w:rsidRPr="001A102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體驗</w:t>
            </w:r>
            <w:r w:rsidR="00D20F18" w:rsidRPr="001A1025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55DAD" w:rsidRPr="0081391E" w:rsidRDefault="00415D31" w:rsidP="0081391E">
      <w:pPr>
        <w:kinsoku w:val="0"/>
        <w:overflowPunct w:val="0"/>
        <w:spacing w:line="320" w:lineRule="exact"/>
        <w:rPr>
          <w:rFonts w:ascii="標楷體" w:eastAsia="標楷體" w:hAnsi="標楷體"/>
          <w:bCs/>
          <w:sz w:val="28"/>
          <w:szCs w:val="28"/>
        </w:rPr>
      </w:pPr>
      <w:r w:rsidRPr="001A1025">
        <w:rPr>
          <w:rFonts w:ascii="標楷體" w:eastAsia="標楷體" w:hAnsi="標楷體" w:hint="eastAsia"/>
          <w:bCs/>
          <w:sz w:val="28"/>
          <w:szCs w:val="28"/>
        </w:rPr>
        <w:t>活動內容</w:t>
      </w:r>
      <w:r w:rsidR="00E51F9D" w:rsidRPr="001A1025">
        <w:rPr>
          <w:rFonts w:ascii="標楷體" w:eastAsia="標楷體" w:hAnsi="標楷體" w:hint="eastAsia"/>
          <w:bCs/>
          <w:sz w:val="28"/>
          <w:szCs w:val="28"/>
        </w:rPr>
        <w:t>：</w:t>
      </w:r>
      <w:r w:rsidR="001D1648" w:rsidRPr="001A1025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tbl>
      <w:tblPr>
        <w:tblW w:w="10065" w:type="dxa"/>
        <w:tblInd w:w="1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4536"/>
      </w:tblGrid>
      <w:tr w:rsidR="0081391E" w:rsidRPr="005C0F23" w:rsidTr="0081391E">
        <w:tc>
          <w:tcPr>
            <w:tcW w:w="3403" w:type="dxa"/>
            <w:shd w:val="clear" w:color="auto" w:fill="BFBFBF"/>
          </w:tcPr>
          <w:p w:rsidR="0081391E" w:rsidRPr="005C0F23" w:rsidRDefault="0081391E" w:rsidP="003D173B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C0F23">
              <w:rPr>
                <w:rFonts w:ascii="標楷體" w:eastAsia="標楷體" w:hAnsi="標楷體"/>
                <w:b/>
              </w:rPr>
              <w:t>課程模組</w:t>
            </w:r>
          </w:p>
        </w:tc>
        <w:tc>
          <w:tcPr>
            <w:tcW w:w="2126" w:type="dxa"/>
            <w:shd w:val="clear" w:color="auto" w:fill="BFBFBF"/>
          </w:tcPr>
          <w:p w:rsidR="0081391E" w:rsidRPr="005C0F23" w:rsidRDefault="0081391E" w:rsidP="003D173B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課程名稱</w:t>
            </w:r>
          </w:p>
        </w:tc>
        <w:tc>
          <w:tcPr>
            <w:tcW w:w="4536" w:type="dxa"/>
            <w:shd w:val="clear" w:color="auto" w:fill="BFBFBF"/>
          </w:tcPr>
          <w:p w:rsidR="0081391E" w:rsidRPr="005C0F23" w:rsidRDefault="0081391E" w:rsidP="003D173B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課程說明</w:t>
            </w:r>
          </w:p>
        </w:tc>
      </w:tr>
      <w:tr w:rsidR="0081391E" w:rsidRPr="005C0F23" w:rsidTr="0081391E">
        <w:trPr>
          <w:trHeight w:val="1207"/>
        </w:trPr>
        <w:tc>
          <w:tcPr>
            <w:tcW w:w="3403" w:type="dxa"/>
            <w:shd w:val="clear" w:color="auto" w:fill="auto"/>
          </w:tcPr>
          <w:p w:rsidR="0081391E" w:rsidRPr="005C0F23" w:rsidRDefault="0081391E" w:rsidP="003D17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5015F090" wp14:editId="74BAA5E7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31115</wp:posOffset>
                  </wp:positionV>
                  <wp:extent cx="1467485" cy="723900"/>
                  <wp:effectExtent l="0" t="0" r="0" b="0"/>
                  <wp:wrapSquare wrapText="bothSides"/>
                  <wp:docPr id="4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81391E" w:rsidRPr="00BC127C" w:rsidRDefault="0081391E" w:rsidP="003D17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C127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無人機</w:t>
            </w:r>
            <w:r w:rsidRPr="00BC127C">
              <w:rPr>
                <w:rFonts w:ascii="標楷體" w:eastAsia="標楷體" w:hAnsi="標楷體" w:hint="eastAsia"/>
              </w:rPr>
              <w:t>穿越障礙</w:t>
            </w:r>
          </w:p>
        </w:tc>
        <w:tc>
          <w:tcPr>
            <w:tcW w:w="4536" w:type="dxa"/>
            <w:shd w:val="clear" w:color="auto" w:fill="auto"/>
          </w:tcPr>
          <w:p w:rsidR="0081391E" w:rsidRPr="00BC127C" w:rsidRDefault="0081391E" w:rsidP="003D173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C127C">
              <w:rPr>
                <w:rFonts w:ascii="標楷體" w:eastAsia="標楷體" w:hAnsi="標楷體"/>
              </w:rPr>
              <w:t>介紹無人飛行器之架構、細部功能說明及實機組裝</w:t>
            </w:r>
          </w:p>
        </w:tc>
      </w:tr>
      <w:tr w:rsidR="0081391E" w:rsidRPr="005C0F23" w:rsidTr="0081391E">
        <w:trPr>
          <w:trHeight w:val="1976"/>
        </w:trPr>
        <w:tc>
          <w:tcPr>
            <w:tcW w:w="3403" w:type="dxa"/>
            <w:shd w:val="clear" w:color="auto" w:fill="auto"/>
          </w:tcPr>
          <w:p w:rsidR="0081391E" w:rsidRDefault="0081391E" w:rsidP="003D173B">
            <w:pPr>
              <w:spacing w:line="320" w:lineRule="exact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377B927E" wp14:editId="1AAFC41E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70485</wp:posOffset>
                  </wp:positionV>
                  <wp:extent cx="1762125" cy="965200"/>
                  <wp:effectExtent l="0" t="0" r="9525" b="635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81391E" w:rsidRPr="00BC127C" w:rsidRDefault="0081391E" w:rsidP="003D17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C127C">
              <w:rPr>
                <w:rFonts w:ascii="標楷體" w:eastAsia="標楷體" w:hAnsi="標楷體" w:cs="DFKaiShu-SB-Estd-BF" w:hint="eastAsia"/>
                <w:bCs/>
                <w:kern w:val="0"/>
              </w:rPr>
              <w:t>自走車</w:t>
            </w:r>
            <w:r>
              <w:rPr>
                <w:rFonts w:ascii="標楷體" w:eastAsia="標楷體" w:hAnsi="標楷體" w:cs="DFKaiShu-SB-Estd-BF" w:hint="eastAsia"/>
                <w:bCs/>
                <w:kern w:val="0"/>
              </w:rPr>
              <w:t>程編</w:t>
            </w:r>
          </w:p>
        </w:tc>
        <w:tc>
          <w:tcPr>
            <w:tcW w:w="4536" w:type="dxa"/>
            <w:shd w:val="clear" w:color="auto" w:fill="auto"/>
          </w:tcPr>
          <w:p w:rsidR="0081391E" w:rsidRDefault="0081391E" w:rsidP="003D173B">
            <w:pPr>
              <w:pStyle w:val="ab"/>
              <w:spacing w:line="320" w:lineRule="exact"/>
              <w:ind w:leftChars="0" w:left="-40"/>
              <w:rPr>
                <w:rFonts w:ascii="標楷體" w:eastAsia="標楷體" w:hAnsi="標楷體" w:cs="Helvetica"/>
                <w:color w:val="333333"/>
                <w:szCs w:val="24"/>
              </w:rPr>
            </w:pPr>
            <w:r w:rsidRPr="00BC127C">
              <w:rPr>
                <w:rFonts w:ascii="標楷體" w:eastAsia="標楷體" w:hAnsi="標楷體" w:cs="Helvetica" w:hint="eastAsia"/>
                <w:color w:val="333333"/>
                <w:szCs w:val="24"/>
              </w:rPr>
              <w:t>利用方曙自造者所提供之</w:t>
            </w:r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台北商業大學</w:t>
            </w:r>
          </w:p>
          <w:p w:rsidR="0081391E" w:rsidRPr="00BC127C" w:rsidRDefault="0081391E" w:rsidP="003D173B">
            <w:pPr>
              <w:pStyle w:val="ab"/>
              <w:spacing w:line="320" w:lineRule="exact"/>
              <w:ind w:leftChars="0" w:left="-40"/>
              <w:rPr>
                <w:rFonts w:ascii="標楷體" w:eastAsia="標楷體" w:hAnsi="標楷體" w:cs="Helvetica"/>
                <w:color w:val="333333"/>
                <w:szCs w:val="24"/>
              </w:rPr>
            </w:pPr>
            <w:r w:rsidRPr="00BC127C">
              <w:rPr>
                <w:rFonts w:ascii="標楷體" w:eastAsia="標楷體" w:hAnsi="標楷體" w:cs="Helvetica" w:hint="eastAsia"/>
                <w:color w:val="333333"/>
                <w:szCs w:val="24"/>
              </w:rPr>
              <w:t>小車平台，通過老師手把手的教授，讓學生掌握</w:t>
            </w:r>
          </w:p>
          <w:p w:rsidR="0081391E" w:rsidRPr="00BC127C" w:rsidRDefault="0081391E" w:rsidP="003D173B">
            <w:pPr>
              <w:pStyle w:val="ab"/>
              <w:spacing w:line="320" w:lineRule="exact"/>
              <w:ind w:leftChars="0" w:left="-40"/>
              <w:rPr>
                <w:rFonts w:ascii="標楷體" w:eastAsia="標楷體" w:hAnsi="標楷體" w:cs="Helvetica"/>
                <w:color w:val="333333"/>
                <w:szCs w:val="24"/>
              </w:rPr>
            </w:pPr>
            <w:r w:rsidRPr="00BC127C">
              <w:rPr>
                <w:rFonts w:ascii="標楷體" w:eastAsia="標楷體" w:hAnsi="標楷體" w:cs="Helvetica" w:hint="eastAsia"/>
                <w:color w:val="333333"/>
                <w:szCs w:val="24"/>
              </w:rPr>
              <w:t>1.小車基礎結構及組裝</w:t>
            </w:r>
          </w:p>
          <w:p w:rsidR="0081391E" w:rsidRPr="00BC127C" w:rsidRDefault="0081391E" w:rsidP="003D173B">
            <w:pPr>
              <w:pStyle w:val="ab"/>
              <w:spacing w:line="320" w:lineRule="exact"/>
              <w:ind w:leftChars="0" w:left="-40"/>
              <w:rPr>
                <w:rFonts w:ascii="標楷體" w:eastAsia="標楷體" w:hAnsi="標楷體" w:cs="Helvetica"/>
                <w:color w:val="333333"/>
                <w:szCs w:val="24"/>
              </w:rPr>
            </w:pPr>
            <w:r w:rsidRPr="00BC127C">
              <w:rPr>
                <w:rFonts w:ascii="標楷體" w:eastAsia="標楷體" w:hAnsi="標楷體" w:cs="Helvetica" w:hint="eastAsia"/>
                <w:color w:val="333333"/>
                <w:szCs w:val="24"/>
              </w:rPr>
              <w:t>2.訊息控制接腳說明及學習</w:t>
            </w:r>
          </w:p>
          <w:p w:rsidR="0081391E" w:rsidRPr="00BC127C" w:rsidRDefault="0081391E" w:rsidP="003D173B">
            <w:pPr>
              <w:pStyle w:val="ab"/>
              <w:spacing w:line="320" w:lineRule="exact"/>
              <w:ind w:leftChars="0" w:left="-40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3</w:t>
            </w:r>
            <w:r w:rsidRPr="00BC127C">
              <w:rPr>
                <w:rFonts w:ascii="標楷體" w:eastAsia="標楷體" w:hAnsi="標楷體" w:cs="Helvetica" w:hint="eastAsia"/>
                <w:color w:val="333333"/>
                <w:szCs w:val="24"/>
              </w:rPr>
              <w:t>.程式設計及運算邏輯學習。</w:t>
            </w:r>
          </w:p>
        </w:tc>
      </w:tr>
      <w:tr w:rsidR="0081391E" w:rsidRPr="005C0F23" w:rsidTr="0081391E">
        <w:trPr>
          <w:trHeight w:val="1824"/>
        </w:trPr>
        <w:tc>
          <w:tcPr>
            <w:tcW w:w="3403" w:type="dxa"/>
            <w:shd w:val="clear" w:color="auto" w:fill="auto"/>
          </w:tcPr>
          <w:p w:rsidR="0081391E" w:rsidRDefault="0081391E" w:rsidP="003D173B">
            <w:pPr>
              <w:spacing w:line="320" w:lineRule="exact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64036C4B" wp14:editId="725E5854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20955</wp:posOffset>
                  </wp:positionV>
                  <wp:extent cx="1685925" cy="919480"/>
                  <wp:effectExtent l="0" t="0" r="9525" b="0"/>
                  <wp:wrapSquare wrapText="bothSides"/>
                  <wp:docPr id="7" name="圖片 7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:p="http://schemas.openxmlformats.org/presentationml/2006/main" xmlns="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C82C3367-67CD-4D91-B97F-C677C361BB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>
                            <a:extLst>
                              <a:ext uri="{FF2B5EF4-FFF2-40B4-BE49-F238E27FC236}">
                                <a16:creationId xmlns:arto="http://schemas.microsoft.com/office/word/2006/arto" xmlns:p="http://schemas.openxmlformats.org/presentationml/2006/main" xmlns="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C82C3367-67CD-4D91-B97F-C677C361BB9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31"/>
                          <a:stretch/>
                        </pic:blipFill>
                        <pic:spPr>
                          <a:xfrm>
                            <a:off x="0" y="0"/>
                            <a:ext cx="1685925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:rsidR="0081391E" w:rsidRDefault="0081391E" w:rsidP="003D17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慧機器人</w:t>
            </w:r>
          </w:p>
          <w:p w:rsidR="0081391E" w:rsidRPr="00BC127C" w:rsidRDefault="0081391E" w:rsidP="003D173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甲大師</w:t>
            </w:r>
          </w:p>
        </w:tc>
        <w:tc>
          <w:tcPr>
            <w:tcW w:w="4536" w:type="dxa"/>
            <w:shd w:val="clear" w:color="auto" w:fill="auto"/>
          </w:tcPr>
          <w:p w:rsidR="0081391E" w:rsidRPr="00BC127C" w:rsidRDefault="0081391E" w:rsidP="003D173B">
            <w:pPr>
              <w:pStyle w:val="ab"/>
              <w:spacing w:line="320" w:lineRule="exact"/>
              <w:ind w:leftChars="0" w:left="0"/>
              <w:rPr>
                <w:rFonts w:ascii="標楷體" w:eastAsia="標楷體" w:hAnsi="標楷體" w:cs="微軟正黑體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機甲大師</w:t>
            </w:r>
            <w:r w:rsidRPr="00BC127C">
              <w:rPr>
                <w:rFonts w:ascii="標楷體" w:eastAsia="標楷體" w:hAnsi="標楷體" w:cs="Helvetica" w:hint="eastAsia"/>
                <w:color w:val="333333"/>
                <w:szCs w:val="24"/>
              </w:rPr>
              <w:t>，讓學生在遊戲中學習程式設計與</w:t>
            </w:r>
            <w:r>
              <w:rPr>
                <w:rFonts w:ascii="標楷體" w:eastAsia="標楷體" w:hAnsi="標楷體" w:cs="Helvetica" w:hint="eastAsia"/>
                <w:color w:val="333333"/>
                <w:szCs w:val="24"/>
              </w:rPr>
              <w:t>對戰技巧</w:t>
            </w:r>
          </w:p>
        </w:tc>
      </w:tr>
    </w:tbl>
    <w:p w:rsidR="00855DAD" w:rsidRDefault="00855DAD" w:rsidP="00855DAD">
      <w:pPr>
        <w:rPr>
          <w:rFonts w:ascii="標楷體" w:eastAsia="標楷體" w:hAnsi="標楷體"/>
        </w:rPr>
      </w:pPr>
    </w:p>
    <w:p w:rsidR="006D17B4" w:rsidRDefault="006D17B4" w:rsidP="001A1025">
      <w:pPr>
        <w:kinsoku w:val="0"/>
        <w:overflowPunct w:val="0"/>
        <w:adjustRightInd w:val="0"/>
        <w:snapToGrid w:val="0"/>
        <w:spacing w:line="400" w:lineRule="exact"/>
        <w:ind w:leftChars="1" w:left="1206" w:hangingChars="301" w:hanging="1204"/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lastRenderedPageBreak/>
        <w:t>110學年方曙商工</w:t>
      </w:r>
      <w:r w:rsidR="00C74361">
        <w:rPr>
          <w:rFonts w:ascii="標楷體" w:eastAsia="標楷體" w:hAnsi="標楷體" w:hint="eastAsia"/>
          <w:bCs/>
          <w:color w:val="000000"/>
          <w:sz w:val="40"/>
          <w:szCs w:val="40"/>
        </w:rPr>
        <w:t xml:space="preserve"> </w:t>
      </w:r>
      <w:r w:rsidRPr="00C74361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桃園市市長盃</w:t>
      </w:r>
      <w:r w:rsidR="00C74361">
        <w:rPr>
          <w:rFonts w:ascii="標楷體" w:eastAsia="標楷體" w:hAnsi="標楷體" w:hint="eastAsia"/>
          <w:bCs/>
          <w:color w:val="000000"/>
          <w:sz w:val="40"/>
          <w:szCs w:val="40"/>
        </w:rPr>
        <w:t xml:space="preserve"> </w:t>
      </w:r>
      <w:r w:rsidR="001858FE">
        <w:rPr>
          <w:rFonts w:ascii="標楷體" w:eastAsia="標楷體" w:hAnsi="標楷體" w:hint="eastAsia"/>
          <w:bCs/>
          <w:color w:val="000000"/>
          <w:sz w:val="40"/>
          <w:szCs w:val="40"/>
        </w:rPr>
        <w:t>營隊</w:t>
      </w:r>
    </w:p>
    <w:p w:rsidR="00586234" w:rsidRPr="00855DAD" w:rsidRDefault="00D90BD8" w:rsidP="00875E42">
      <w:pPr>
        <w:kinsoku w:val="0"/>
        <w:overflowPunct w:val="0"/>
        <w:adjustRightInd w:val="0"/>
        <w:snapToGrid w:val="0"/>
        <w:spacing w:line="320" w:lineRule="exact"/>
        <w:ind w:left="727" w:hangingChars="303" w:hanging="727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32D76B92" wp14:editId="0D4699A8">
            <wp:simplePos x="0" y="0"/>
            <wp:positionH relativeFrom="column">
              <wp:posOffset>142240</wp:posOffset>
            </wp:positionH>
            <wp:positionV relativeFrom="paragraph">
              <wp:posOffset>55245</wp:posOffset>
            </wp:positionV>
            <wp:extent cx="6467475" cy="3738732"/>
            <wp:effectExtent l="0" t="0" r="0" b="0"/>
            <wp:wrapNone/>
            <wp:docPr id="5" name="內容版面配置區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738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6CC" w:rsidRDefault="00C946CC" w:rsidP="006D17B4">
      <w:pPr>
        <w:snapToGrid w:val="0"/>
        <w:spacing w:line="276" w:lineRule="auto"/>
        <w:rPr>
          <w:rFonts w:ascii="標楷體" w:eastAsia="標楷體" w:hAnsi="標楷體"/>
          <w:b/>
          <w:bCs/>
          <w:color w:val="000000"/>
          <w:spacing w:val="30"/>
          <w:sz w:val="28"/>
          <w:szCs w:val="28"/>
        </w:rPr>
      </w:pPr>
    </w:p>
    <w:p w:rsidR="00A40503" w:rsidRDefault="00A40503" w:rsidP="006D17B4">
      <w:pPr>
        <w:snapToGrid w:val="0"/>
        <w:spacing w:line="276" w:lineRule="auto"/>
        <w:rPr>
          <w:rFonts w:ascii="標楷體" w:eastAsia="標楷體" w:hAnsi="標楷體"/>
          <w:b/>
          <w:bCs/>
          <w:color w:val="000000"/>
          <w:spacing w:val="30"/>
          <w:sz w:val="28"/>
          <w:szCs w:val="28"/>
        </w:rPr>
      </w:pPr>
    </w:p>
    <w:p w:rsidR="00A40503" w:rsidRDefault="00A40503" w:rsidP="006D17B4">
      <w:pPr>
        <w:snapToGrid w:val="0"/>
        <w:spacing w:line="276" w:lineRule="auto"/>
        <w:rPr>
          <w:rFonts w:ascii="標楷體" w:eastAsia="標楷體" w:hAnsi="標楷體"/>
          <w:b/>
          <w:bCs/>
          <w:color w:val="000000"/>
          <w:spacing w:val="30"/>
          <w:sz w:val="28"/>
          <w:szCs w:val="28"/>
        </w:rPr>
      </w:pPr>
    </w:p>
    <w:p w:rsidR="00A40503" w:rsidRDefault="00A40503" w:rsidP="006D17B4">
      <w:pPr>
        <w:snapToGrid w:val="0"/>
        <w:spacing w:line="276" w:lineRule="auto"/>
        <w:rPr>
          <w:rFonts w:ascii="標楷體" w:eastAsia="標楷體" w:hAnsi="標楷體"/>
          <w:b/>
          <w:bCs/>
          <w:color w:val="000000"/>
          <w:spacing w:val="30"/>
          <w:sz w:val="28"/>
          <w:szCs w:val="28"/>
        </w:rPr>
      </w:pPr>
    </w:p>
    <w:p w:rsidR="00A40503" w:rsidRDefault="00A40503" w:rsidP="006D17B4">
      <w:pPr>
        <w:snapToGrid w:val="0"/>
        <w:spacing w:line="276" w:lineRule="auto"/>
        <w:rPr>
          <w:rFonts w:ascii="標楷體" w:eastAsia="標楷體" w:hAnsi="標楷體"/>
          <w:b/>
          <w:bCs/>
          <w:color w:val="000000"/>
          <w:spacing w:val="30"/>
          <w:sz w:val="28"/>
          <w:szCs w:val="28"/>
        </w:rPr>
      </w:pPr>
    </w:p>
    <w:p w:rsidR="00A40503" w:rsidRDefault="00A40503" w:rsidP="006D17B4">
      <w:pPr>
        <w:snapToGrid w:val="0"/>
        <w:spacing w:line="276" w:lineRule="auto"/>
        <w:rPr>
          <w:rFonts w:ascii="標楷體" w:eastAsia="標楷體" w:hAnsi="標楷體"/>
          <w:b/>
          <w:bCs/>
          <w:color w:val="000000"/>
          <w:spacing w:val="30"/>
          <w:sz w:val="28"/>
          <w:szCs w:val="28"/>
        </w:rPr>
      </w:pPr>
    </w:p>
    <w:p w:rsidR="00A40503" w:rsidRDefault="00A40503" w:rsidP="006D17B4">
      <w:pPr>
        <w:snapToGrid w:val="0"/>
        <w:spacing w:line="276" w:lineRule="auto"/>
        <w:rPr>
          <w:rFonts w:ascii="標楷體" w:eastAsia="標楷體" w:hAnsi="標楷體"/>
          <w:b/>
          <w:bCs/>
          <w:color w:val="000000"/>
          <w:spacing w:val="30"/>
          <w:sz w:val="28"/>
          <w:szCs w:val="28"/>
        </w:rPr>
      </w:pPr>
    </w:p>
    <w:p w:rsidR="00A40503" w:rsidRDefault="00A40503" w:rsidP="006D17B4">
      <w:pPr>
        <w:snapToGrid w:val="0"/>
        <w:spacing w:line="276" w:lineRule="auto"/>
        <w:rPr>
          <w:rFonts w:ascii="標楷體" w:eastAsia="標楷體" w:hAnsi="標楷體"/>
          <w:b/>
          <w:bCs/>
          <w:color w:val="000000"/>
          <w:spacing w:val="30"/>
          <w:sz w:val="28"/>
          <w:szCs w:val="28"/>
        </w:rPr>
      </w:pPr>
    </w:p>
    <w:p w:rsidR="00A40503" w:rsidRDefault="00A40503" w:rsidP="006D17B4">
      <w:pPr>
        <w:snapToGrid w:val="0"/>
        <w:spacing w:line="276" w:lineRule="auto"/>
        <w:rPr>
          <w:rFonts w:ascii="標楷體" w:eastAsia="標楷體" w:hAnsi="標楷體"/>
          <w:b/>
          <w:bCs/>
          <w:color w:val="000000"/>
          <w:spacing w:val="30"/>
          <w:sz w:val="28"/>
          <w:szCs w:val="28"/>
        </w:rPr>
      </w:pPr>
    </w:p>
    <w:p w:rsidR="00A40503" w:rsidRDefault="00A40503" w:rsidP="006D17B4">
      <w:pPr>
        <w:snapToGrid w:val="0"/>
        <w:spacing w:line="276" w:lineRule="auto"/>
        <w:rPr>
          <w:rFonts w:ascii="標楷體" w:eastAsia="標楷體" w:hAnsi="標楷體"/>
          <w:b/>
          <w:bCs/>
          <w:color w:val="000000"/>
          <w:spacing w:val="30"/>
          <w:sz w:val="28"/>
          <w:szCs w:val="28"/>
        </w:rPr>
      </w:pPr>
    </w:p>
    <w:p w:rsidR="00A40503" w:rsidRDefault="00A40503" w:rsidP="006D17B4">
      <w:pPr>
        <w:snapToGrid w:val="0"/>
        <w:spacing w:line="276" w:lineRule="auto"/>
        <w:rPr>
          <w:rFonts w:ascii="標楷體" w:eastAsia="標楷體" w:hAnsi="標楷體"/>
          <w:b/>
          <w:bCs/>
          <w:color w:val="000000"/>
          <w:spacing w:val="30"/>
          <w:sz w:val="28"/>
          <w:szCs w:val="28"/>
        </w:rPr>
      </w:pPr>
    </w:p>
    <w:p w:rsidR="00A40503" w:rsidRDefault="00A40503" w:rsidP="006D17B4">
      <w:pPr>
        <w:snapToGrid w:val="0"/>
        <w:spacing w:line="276" w:lineRule="auto"/>
        <w:rPr>
          <w:rFonts w:ascii="標楷體" w:eastAsia="標楷體" w:hAnsi="標楷體"/>
          <w:b/>
          <w:bCs/>
          <w:color w:val="000000"/>
          <w:spacing w:val="30"/>
          <w:sz w:val="28"/>
          <w:szCs w:val="28"/>
        </w:rPr>
      </w:pPr>
    </w:p>
    <w:p w:rsidR="00A40503" w:rsidRDefault="00A40503" w:rsidP="006D17B4">
      <w:pPr>
        <w:snapToGrid w:val="0"/>
        <w:spacing w:line="276" w:lineRule="auto"/>
        <w:rPr>
          <w:rFonts w:ascii="標楷體" w:eastAsia="標楷體" w:hAnsi="標楷體"/>
          <w:b/>
          <w:bCs/>
          <w:color w:val="000000"/>
          <w:spacing w:val="30"/>
          <w:sz w:val="28"/>
          <w:szCs w:val="28"/>
        </w:rPr>
      </w:pPr>
    </w:p>
    <w:p w:rsidR="00A40503" w:rsidRDefault="00A40503" w:rsidP="006D17B4">
      <w:pPr>
        <w:snapToGrid w:val="0"/>
        <w:spacing w:line="276" w:lineRule="auto"/>
        <w:rPr>
          <w:rFonts w:ascii="標楷體" w:eastAsia="標楷體" w:hAnsi="標楷體"/>
          <w:b/>
          <w:bCs/>
          <w:color w:val="000000"/>
          <w:spacing w:val="30"/>
          <w:sz w:val="28"/>
          <w:szCs w:val="28"/>
        </w:rPr>
      </w:pPr>
    </w:p>
    <w:p w:rsidR="00A40503" w:rsidRDefault="00A40503" w:rsidP="006D17B4">
      <w:pPr>
        <w:snapToGrid w:val="0"/>
        <w:spacing w:line="276" w:lineRule="auto"/>
        <w:rPr>
          <w:rFonts w:ascii="標楷體" w:eastAsia="標楷體" w:hAnsi="標楷體"/>
          <w:b/>
          <w:bCs/>
          <w:color w:val="000000"/>
          <w:spacing w:val="30"/>
          <w:sz w:val="28"/>
          <w:szCs w:val="28"/>
        </w:rPr>
      </w:pPr>
    </w:p>
    <w:tbl>
      <w:tblPr>
        <w:tblpPr w:leftFromText="180" w:rightFromText="180" w:vertAnchor="text" w:horzAnchor="margin" w:tblpY="223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57"/>
        <w:gridCol w:w="1730"/>
        <w:gridCol w:w="3685"/>
      </w:tblGrid>
      <w:tr w:rsidR="006D17B4" w:rsidRPr="00D747A2" w:rsidTr="00E66474">
        <w:trPr>
          <w:trHeight w:val="620"/>
        </w:trPr>
        <w:tc>
          <w:tcPr>
            <w:tcW w:w="1838" w:type="dxa"/>
            <w:shd w:val="clear" w:color="auto" w:fill="auto"/>
          </w:tcPr>
          <w:p w:rsidR="006D17B4" w:rsidRPr="00AC1B26" w:rsidRDefault="006D17B4" w:rsidP="00E66474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B26">
              <w:rPr>
                <w:rFonts w:ascii="標楷體" w:eastAsia="標楷體" w:hAnsi="標楷體" w:hint="eastAsia"/>
                <w:sz w:val="32"/>
                <w:szCs w:val="32"/>
              </w:rPr>
              <w:t>報名國中</w:t>
            </w:r>
          </w:p>
        </w:tc>
        <w:tc>
          <w:tcPr>
            <w:tcW w:w="3657" w:type="dxa"/>
            <w:shd w:val="clear" w:color="auto" w:fill="auto"/>
          </w:tcPr>
          <w:p w:rsidR="006D17B4" w:rsidRPr="00AC1B26" w:rsidRDefault="006D17B4" w:rsidP="00E66474">
            <w:pPr>
              <w:spacing w:line="360" w:lineRule="auto"/>
              <w:ind w:left="685" w:hangingChars="214" w:hanging="685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B26">
              <w:rPr>
                <w:rFonts w:ascii="標楷體" w:eastAsia="標楷體" w:hAnsi="標楷體" w:hint="eastAsia"/>
                <w:sz w:val="32"/>
                <w:szCs w:val="32"/>
              </w:rPr>
              <w:t xml:space="preserve">        國中</w:t>
            </w:r>
          </w:p>
        </w:tc>
        <w:tc>
          <w:tcPr>
            <w:tcW w:w="1730" w:type="dxa"/>
            <w:shd w:val="clear" w:color="auto" w:fill="auto"/>
          </w:tcPr>
          <w:p w:rsidR="006D17B4" w:rsidRPr="00AC1B26" w:rsidRDefault="006D17B4" w:rsidP="00E66474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B26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3685" w:type="dxa"/>
            <w:shd w:val="clear" w:color="auto" w:fill="auto"/>
          </w:tcPr>
          <w:p w:rsidR="006D17B4" w:rsidRPr="00AC1B26" w:rsidRDefault="006D17B4" w:rsidP="00E66474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B26">
              <w:rPr>
                <w:rFonts w:ascii="標楷體" w:eastAsia="標楷體" w:hAnsi="標楷體"/>
                <w:sz w:val="32"/>
                <w:szCs w:val="32"/>
              </w:rPr>
              <w:t>年</w:t>
            </w:r>
            <w:r w:rsidRPr="00AC1B26">
              <w:rPr>
                <w:rFonts w:ascii="標楷體" w:eastAsia="標楷體" w:hAnsi="標楷體"/>
                <w:sz w:val="32"/>
                <w:szCs w:val="32"/>
                <w:u w:val="double"/>
              </w:rPr>
              <w:t xml:space="preserve">     </w:t>
            </w:r>
            <w:r w:rsidRPr="00AC1B26">
              <w:rPr>
                <w:rFonts w:ascii="標楷體" w:eastAsia="標楷體" w:hAnsi="標楷體"/>
                <w:sz w:val="32"/>
                <w:szCs w:val="32"/>
              </w:rPr>
              <w:t>班</w:t>
            </w:r>
          </w:p>
        </w:tc>
      </w:tr>
      <w:tr w:rsidR="0081391E" w:rsidRPr="00D747A2" w:rsidTr="00767899">
        <w:trPr>
          <w:trHeight w:val="1450"/>
        </w:trPr>
        <w:tc>
          <w:tcPr>
            <w:tcW w:w="1838" w:type="dxa"/>
            <w:shd w:val="clear" w:color="auto" w:fill="auto"/>
          </w:tcPr>
          <w:p w:rsidR="0081391E" w:rsidRDefault="0081391E" w:rsidP="00E66474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B26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  <w:p w:rsidR="0081391E" w:rsidRPr="00AC1B26" w:rsidRDefault="0081391E" w:rsidP="00E66474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時間</w:t>
            </w:r>
          </w:p>
        </w:tc>
        <w:tc>
          <w:tcPr>
            <w:tcW w:w="9072" w:type="dxa"/>
            <w:gridSpan w:val="3"/>
            <w:shd w:val="clear" w:color="auto" w:fill="auto"/>
          </w:tcPr>
          <w:p w:rsidR="0081391E" w:rsidRDefault="0081391E" w:rsidP="00767899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□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7/04 </w:t>
            </w:r>
            <w:r w:rsidRPr="00AC1B26">
              <w:rPr>
                <w:rFonts w:ascii="標楷體" w:eastAsia="標楷體" w:hAnsi="標楷體" w:hint="eastAsia"/>
                <w:sz w:val="32"/>
                <w:szCs w:val="32"/>
              </w:rPr>
              <w:t>無人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上午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/>
                <w:sz w:val="32"/>
                <w:szCs w:val="32"/>
              </w:rPr>
              <w:t>下午</w:t>
            </w:r>
          </w:p>
          <w:p w:rsidR="0081391E" w:rsidRDefault="0081391E" w:rsidP="00767899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/>
                <w:sz w:val="32"/>
                <w:szCs w:val="32"/>
              </w:rPr>
              <w:t>7/0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C1B26">
              <w:rPr>
                <w:rFonts w:ascii="標楷體" w:eastAsia="標楷體" w:hAnsi="標楷體" w:hint="eastAsia"/>
                <w:sz w:val="32"/>
                <w:szCs w:val="32"/>
              </w:rPr>
              <w:t>智慧機器人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81391E">
              <w:rPr>
                <w:rFonts w:ascii="標楷體" w:eastAsia="標楷體" w:hAnsi="標楷體" w:hint="eastAsia"/>
                <w:sz w:val="32"/>
                <w:szCs w:val="32"/>
              </w:rPr>
              <w:t>□ 上午 □下午</w:t>
            </w:r>
          </w:p>
          <w:p w:rsidR="0081391E" w:rsidRDefault="0081391E" w:rsidP="00767899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81391E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7/0</w:t>
            </w:r>
            <w:r>
              <w:rPr>
                <w:rFonts w:ascii="標楷體" w:eastAsia="標楷體" w:hAnsi="標楷體"/>
                <w:sz w:val="32"/>
                <w:szCs w:val="32"/>
              </w:rPr>
              <w:t>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自走車程編 </w:t>
            </w:r>
            <w:r w:rsidRPr="0081391E">
              <w:rPr>
                <w:rFonts w:ascii="標楷體" w:eastAsia="標楷體" w:hAnsi="標楷體" w:hint="eastAsia"/>
                <w:sz w:val="32"/>
                <w:szCs w:val="32"/>
              </w:rPr>
              <w:t>□ 上午 □下午</w:t>
            </w:r>
          </w:p>
          <w:p w:rsidR="0081391E" w:rsidRDefault="0081391E" w:rsidP="00767899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81391E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7/07  </w:t>
            </w:r>
            <w:r w:rsidRPr="0081391E">
              <w:rPr>
                <w:rFonts w:ascii="標楷體" w:eastAsia="標楷體" w:hAnsi="標楷體" w:hint="eastAsia"/>
                <w:sz w:val="32"/>
                <w:szCs w:val="32"/>
              </w:rPr>
              <w:t>無人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81391E">
              <w:rPr>
                <w:rFonts w:ascii="標楷體" w:eastAsia="標楷體" w:hAnsi="標楷體" w:hint="eastAsia"/>
                <w:sz w:val="32"/>
                <w:szCs w:val="32"/>
              </w:rPr>
              <w:t>□ 上午 □下午</w:t>
            </w:r>
          </w:p>
          <w:p w:rsidR="00D90BD8" w:rsidRPr="00AC1B26" w:rsidRDefault="00D90BD8" w:rsidP="00767899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7/08 </w:t>
            </w:r>
            <w:r w:rsidRPr="00D90BD8">
              <w:rPr>
                <w:rFonts w:ascii="標楷體" w:eastAsia="標楷體" w:hAnsi="標楷體" w:hint="eastAsia"/>
                <w:sz w:val="32"/>
                <w:szCs w:val="32"/>
              </w:rPr>
              <w:t>智慧機器人 □ 上午 □下午</w:t>
            </w:r>
          </w:p>
        </w:tc>
      </w:tr>
      <w:tr w:rsidR="006D17B4" w:rsidRPr="00D747A2" w:rsidTr="00E66474">
        <w:trPr>
          <w:trHeight w:val="661"/>
        </w:trPr>
        <w:tc>
          <w:tcPr>
            <w:tcW w:w="1838" w:type="dxa"/>
            <w:shd w:val="clear" w:color="auto" w:fill="auto"/>
          </w:tcPr>
          <w:p w:rsidR="006D17B4" w:rsidRPr="00AC1B26" w:rsidRDefault="006D17B4" w:rsidP="00E66474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B26">
              <w:rPr>
                <w:rFonts w:ascii="標楷體" w:eastAsia="標楷體" w:hAnsi="標楷體" w:hint="eastAsia"/>
                <w:sz w:val="32"/>
                <w:szCs w:val="32"/>
              </w:rPr>
              <w:t>姓</w:t>
            </w:r>
            <w:r w:rsidR="000152A8" w:rsidRPr="00AC1B26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AC1B26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</w:p>
        </w:tc>
        <w:tc>
          <w:tcPr>
            <w:tcW w:w="3657" w:type="dxa"/>
            <w:shd w:val="clear" w:color="auto" w:fill="auto"/>
          </w:tcPr>
          <w:p w:rsidR="006D17B4" w:rsidRPr="00AC1B26" w:rsidRDefault="006D17B4" w:rsidP="00E66474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auto"/>
          </w:tcPr>
          <w:p w:rsidR="006D17B4" w:rsidRPr="00AC1B26" w:rsidRDefault="006D17B4" w:rsidP="00E66474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B26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3685" w:type="dxa"/>
            <w:shd w:val="clear" w:color="auto" w:fill="auto"/>
          </w:tcPr>
          <w:p w:rsidR="006D17B4" w:rsidRPr="00AC1B26" w:rsidRDefault="006D17B4" w:rsidP="00E66474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D17B4" w:rsidRPr="00D747A2" w:rsidTr="00C42EF3">
        <w:trPr>
          <w:trHeight w:val="877"/>
        </w:trPr>
        <w:tc>
          <w:tcPr>
            <w:tcW w:w="1838" w:type="dxa"/>
            <w:shd w:val="clear" w:color="auto" w:fill="auto"/>
          </w:tcPr>
          <w:p w:rsidR="006D17B4" w:rsidRPr="00AC1B26" w:rsidRDefault="006D17B4" w:rsidP="00E66474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B26"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657" w:type="dxa"/>
            <w:shd w:val="clear" w:color="auto" w:fill="auto"/>
          </w:tcPr>
          <w:p w:rsidR="006D17B4" w:rsidRPr="00AC1B26" w:rsidRDefault="006D17B4" w:rsidP="00E66474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auto"/>
          </w:tcPr>
          <w:p w:rsidR="006D17B4" w:rsidRPr="00AC1B26" w:rsidRDefault="006D17B4" w:rsidP="00E66474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B26">
              <w:rPr>
                <w:rFonts w:ascii="標楷體" w:eastAsia="標楷體" w:hAnsi="標楷體" w:hint="eastAsia"/>
                <w:sz w:val="32"/>
                <w:szCs w:val="32"/>
              </w:rPr>
              <w:t>學生生日</w:t>
            </w:r>
          </w:p>
        </w:tc>
        <w:tc>
          <w:tcPr>
            <w:tcW w:w="3685" w:type="dxa"/>
            <w:shd w:val="clear" w:color="auto" w:fill="auto"/>
          </w:tcPr>
          <w:p w:rsidR="006D17B4" w:rsidRPr="00AC1B26" w:rsidRDefault="006D17B4" w:rsidP="00E66474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D17B4" w:rsidRPr="00D747A2" w:rsidTr="00C42EF3">
        <w:trPr>
          <w:trHeight w:val="987"/>
        </w:trPr>
        <w:tc>
          <w:tcPr>
            <w:tcW w:w="1838" w:type="dxa"/>
            <w:shd w:val="clear" w:color="auto" w:fill="auto"/>
          </w:tcPr>
          <w:p w:rsidR="006D17B4" w:rsidRPr="00AC1B26" w:rsidRDefault="0081391E" w:rsidP="00E66474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C1B26">
              <w:rPr>
                <w:rFonts w:ascii="標楷體" w:eastAsia="標楷體" w:hAnsi="標楷體" w:hint="eastAsia"/>
                <w:sz w:val="32"/>
                <w:szCs w:val="32"/>
              </w:rPr>
              <w:t>家長簽名</w:t>
            </w:r>
          </w:p>
        </w:tc>
        <w:tc>
          <w:tcPr>
            <w:tcW w:w="3657" w:type="dxa"/>
            <w:shd w:val="clear" w:color="auto" w:fill="auto"/>
          </w:tcPr>
          <w:p w:rsidR="006D17B4" w:rsidRPr="00AC1B26" w:rsidRDefault="006D17B4" w:rsidP="00E66474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auto"/>
          </w:tcPr>
          <w:p w:rsidR="006D17B4" w:rsidRPr="00AC1B26" w:rsidRDefault="006D17B4" w:rsidP="00E66474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6D17B4" w:rsidRPr="00AC1B26" w:rsidRDefault="006D17B4" w:rsidP="00E66474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946CC" w:rsidRPr="004E0058" w:rsidRDefault="00037186" w:rsidP="004E0058">
      <w:pPr>
        <w:snapToGrid w:val="0"/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bCs/>
          <w:kern w:val="24"/>
          <w:sz w:val="28"/>
          <w:szCs w:val="28"/>
        </w:rPr>
        <w:t>##</w:t>
      </w:r>
      <w:r w:rsidR="00C946CC" w:rsidRPr="00C946CC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本校活動承辦人: 03-4796345* </w:t>
      </w:r>
      <w:r w:rsidR="002D785D">
        <w:rPr>
          <w:rFonts w:ascii="標楷體" w:eastAsia="標楷體" w:hAnsi="標楷體" w:hint="eastAsia"/>
          <w:bCs/>
          <w:kern w:val="24"/>
          <w:sz w:val="28"/>
          <w:szCs w:val="28"/>
        </w:rPr>
        <w:t>513. 121</w:t>
      </w:r>
      <w:r w:rsidR="00BC2D9C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</w:t>
      </w:r>
      <w:r w:rsidR="002C094E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</w:t>
      </w:r>
      <w:r w:rsidR="0009393C" w:rsidRPr="0009393C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</w:t>
      </w:r>
      <w:r w:rsidR="00C946CC" w:rsidRPr="00C946CC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          </w:t>
      </w:r>
      <w:bookmarkStart w:id="0" w:name="_GoBack"/>
      <w:bookmarkEnd w:id="0"/>
      <w:r w:rsidR="00C946CC" w:rsidRPr="00C946CC">
        <w:rPr>
          <w:rFonts w:ascii="標楷體" w:eastAsia="標楷體" w:hAnsi="標楷體" w:hint="eastAsia"/>
          <w:bCs/>
          <w:kern w:val="24"/>
          <w:sz w:val="28"/>
          <w:szCs w:val="28"/>
        </w:rPr>
        <w:t xml:space="preserve">                                                                           </w:t>
      </w:r>
    </w:p>
    <w:p w:rsidR="00BC2D9C" w:rsidRDefault="00C946CC" w:rsidP="00D747A2">
      <w:pPr>
        <w:spacing w:line="0" w:lineRule="atLeast"/>
        <w:ind w:left="850" w:hangingChars="354" w:hanging="850"/>
        <w:rPr>
          <w:rFonts w:ascii="標楷體" w:eastAsia="標楷體" w:hAnsi="標楷體"/>
        </w:rPr>
      </w:pPr>
      <w:r w:rsidRPr="00D747A2">
        <w:rPr>
          <w:rFonts w:ascii="標楷體" w:eastAsia="標楷體" w:hAnsi="標楷體" w:hint="eastAsia"/>
        </w:rPr>
        <w:t xml:space="preserve">                    </w:t>
      </w:r>
      <w:r w:rsidR="00FF453E" w:rsidRPr="00D747A2">
        <w:rPr>
          <w:rFonts w:ascii="標楷體" w:eastAsia="標楷體" w:hAnsi="標楷體" w:hint="eastAsia"/>
        </w:rPr>
        <w:t xml:space="preserve">            </w:t>
      </w:r>
    </w:p>
    <w:p w:rsidR="00C946CC" w:rsidRPr="00C946CC" w:rsidRDefault="00BC2D9C" w:rsidP="006D17B4">
      <w:pPr>
        <w:spacing w:line="0" w:lineRule="atLeast"/>
        <w:ind w:left="850" w:hangingChars="354" w:hanging="85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</w:rPr>
        <w:t xml:space="preserve">                  </w:t>
      </w:r>
      <w:r w:rsidR="00C946CC" w:rsidRPr="00C946CC">
        <w:rPr>
          <w:rFonts w:ascii="標楷體" w:eastAsia="標楷體" w:hAnsi="標楷體" w:hint="eastAsia"/>
          <w:sz w:val="36"/>
          <w:szCs w:val="36"/>
        </w:rPr>
        <w:t xml:space="preserve">         麻煩請轉交</w:t>
      </w:r>
      <w:r w:rsidR="00FC7B9C">
        <w:rPr>
          <w:rFonts w:ascii="標楷體" w:eastAsia="標楷體" w:hAnsi="標楷體" w:hint="eastAsia"/>
          <w:sz w:val="36"/>
          <w:szCs w:val="36"/>
        </w:rPr>
        <w:t>貴校</w:t>
      </w:r>
      <w:r w:rsidR="00C946CC" w:rsidRPr="00C946CC">
        <w:rPr>
          <w:rFonts w:ascii="標楷體" w:eastAsia="標楷體" w:hAnsi="標楷體" w:hint="eastAsia"/>
          <w:sz w:val="36"/>
          <w:szCs w:val="36"/>
        </w:rPr>
        <w:t>輔導室資料組長  謝謝</w:t>
      </w:r>
    </w:p>
    <w:p w:rsidR="00AC497D" w:rsidRPr="006D17B4" w:rsidRDefault="006D17B4" w:rsidP="00284B39">
      <w:pPr>
        <w:tabs>
          <w:tab w:val="left" w:pos="600"/>
        </w:tabs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lastRenderedPageBreak/>
        <w:t>110學年方曙商工</w:t>
      </w:r>
      <w:r w:rsidRPr="00725670">
        <w:rPr>
          <w:rFonts w:ascii="標楷體" w:eastAsia="標楷體" w:hAnsi="標楷體" w:hint="eastAsia"/>
          <w:bCs/>
          <w:color w:val="000000"/>
          <w:sz w:val="40"/>
          <w:szCs w:val="40"/>
        </w:rPr>
        <w:t>桃園市市長盃</w:t>
      </w:r>
      <w:r w:rsidR="001858FE">
        <w:rPr>
          <w:rFonts w:ascii="標楷體" w:eastAsia="標楷體" w:hAnsi="標楷體" w:hint="eastAsia"/>
          <w:bCs/>
          <w:color w:val="000000"/>
          <w:sz w:val="40"/>
          <w:szCs w:val="40"/>
        </w:rPr>
        <w:t>營隊</w:t>
      </w:r>
      <w:r>
        <w:rPr>
          <w:rFonts w:ascii="標楷體" w:eastAsia="標楷體" w:hAnsi="標楷體" w:hint="eastAsia"/>
          <w:bCs/>
          <w:color w:val="000000"/>
          <w:sz w:val="40"/>
          <w:szCs w:val="40"/>
        </w:rPr>
        <w:t>活動</w:t>
      </w:r>
    </w:p>
    <w:tbl>
      <w:tblPr>
        <w:tblW w:w="10316" w:type="dxa"/>
        <w:jc w:val="center"/>
        <w:tblCellMar>
          <w:top w:w="63" w:type="dxa"/>
          <w:right w:w="116" w:type="dxa"/>
        </w:tblCellMar>
        <w:tblLook w:val="04A0" w:firstRow="1" w:lastRow="0" w:firstColumn="1" w:lastColumn="0" w:noHBand="0" w:noVBand="1"/>
      </w:tblPr>
      <w:tblGrid>
        <w:gridCol w:w="752"/>
        <w:gridCol w:w="1364"/>
        <w:gridCol w:w="720"/>
        <w:gridCol w:w="1578"/>
        <w:gridCol w:w="1329"/>
        <w:gridCol w:w="2231"/>
        <w:gridCol w:w="2342"/>
      </w:tblGrid>
      <w:tr w:rsidR="00AC497D" w:rsidTr="00AC497D">
        <w:trPr>
          <w:trHeight w:val="473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94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88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88"/>
          <w:jc w:val="center"/>
        </w:trPr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 w:rsidP="00AC49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參加日期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2C094E" w:rsidP="004F64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場次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 / 下 午場</w:t>
            </w:r>
          </w:p>
        </w:tc>
      </w:tr>
      <w:tr w:rsidR="00AC497D" w:rsidTr="00AC497D">
        <w:trPr>
          <w:trHeight w:val="367"/>
          <w:jc w:val="center"/>
        </w:trPr>
        <w:tc>
          <w:tcPr>
            <w:tcW w:w="57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研習學生基本資料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隊老師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367"/>
          <w:jc w:val="center"/>
        </w:trPr>
        <w:tc>
          <w:tcPr>
            <w:tcW w:w="0" w:type="auto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28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到處</w:t>
            </w: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3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5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6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7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9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C497D" w:rsidTr="00AC497D">
        <w:trPr>
          <w:trHeight w:val="437"/>
          <w:jc w:val="center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97D" w:rsidRDefault="00AC49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97D" w:rsidRDefault="00AC497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946CC" w:rsidRDefault="00C946CC" w:rsidP="00CB71AC">
      <w:pPr>
        <w:tabs>
          <w:tab w:val="left" w:pos="600"/>
        </w:tabs>
        <w:spacing w:line="500" w:lineRule="exact"/>
        <w:rPr>
          <w:rFonts w:ascii="標楷體" w:eastAsia="標楷體" w:hAnsi="標楷體"/>
          <w:sz w:val="36"/>
          <w:szCs w:val="36"/>
        </w:rPr>
      </w:pPr>
    </w:p>
    <w:sectPr w:rsidR="00C946CC" w:rsidSect="004F7654">
      <w:footerReference w:type="default" r:id="rId13"/>
      <w:pgSz w:w="11906" w:h="16838"/>
      <w:pgMar w:top="720" w:right="720" w:bottom="720" w:left="720" w:header="851" w:footer="283" w:gutter="0"/>
      <w:pgNumType w:start="0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9D" w:rsidRDefault="00C8749D" w:rsidP="007A3D4F">
      <w:r>
        <w:separator/>
      </w:r>
    </w:p>
  </w:endnote>
  <w:endnote w:type="continuationSeparator" w:id="0">
    <w:p w:rsidR="00C8749D" w:rsidRDefault="00C8749D" w:rsidP="007A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華康POP1體W7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1C" w:rsidRDefault="006C081C" w:rsidP="005E074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059F" w:rsidRPr="003F059F">
      <w:rPr>
        <w:noProof/>
        <w:lang w:val="zh-TW"/>
      </w:rPr>
      <w:t>0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9D" w:rsidRDefault="00C8749D" w:rsidP="007A3D4F">
      <w:r>
        <w:separator/>
      </w:r>
    </w:p>
  </w:footnote>
  <w:footnote w:type="continuationSeparator" w:id="0">
    <w:p w:rsidR="00C8749D" w:rsidRDefault="00C8749D" w:rsidP="007A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5pt;height:38.25pt;visibility:visible;mso-wrap-style:square" o:bullet="t">
        <v:imagedata r:id="rId1" o:title=""/>
      </v:shape>
    </w:pict>
  </w:numPicBullet>
  <w:abstractNum w:abstractNumId="0" w15:restartNumberingAfterBreak="0">
    <w:nsid w:val="001C63D3"/>
    <w:multiLevelType w:val="hybridMultilevel"/>
    <w:tmpl w:val="88C21820"/>
    <w:lvl w:ilvl="0" w:tplc="4AE2202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364EED"/>
    <w:multiLevelType w:val="hybridMultilevel"/>
    <w:tmpl w:val="08FE4C60"/>
    <w:lvl w:ilvl="0" w:tplc="1DEC5494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8179B0"/>
    <w:multiLevelType w:val="hybridMultilevel"/>
    <w:tmpl w:val="912A8F58"/>
    <w:lvl w:ilvl="0" w:tplc="A95E150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5F822F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068EE40">
      <w:start w:val="1"/>
      <w:numFmt w:val="taiwaneseCountingThousand"/>
      <w:lvlText w:val="(%3)"/>
      <w:lvlJc w:val="left"/>
      <w:pPr>
        <w:ind w:left="15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BAE5650"/>
    <w:multiLevelType w:val="hybridMultilevel"/>
    <w:tmpl w:val="0CBCCC70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DF7125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8B6F60"/>
    <w:multiLevelType w:val="hybridMultilevel"/>
    <w:tmpl w:val="5BCE47D0"/>
    <w:lvl w:ilvl="0" w:tplc="E782E414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1C5D57A2"/>
    <w:multiLevelType w:val="hybridMultilevel"/>
    <w:tmpl w:val="609496A6"/>
    <w:lvl w:ilvl="0" w:tplc="4FF4D7AC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212679B5"/>
    <w:multiLevelType w:val="hybridMultilevel"/>
    <w:tmpl w:val="2F68345A"/>
    <w:lvl w:ilvl="0" w:tplc="42B0D7D8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3DF4E24"/>
    <w:multiLevelType w:val="hybridMultilevel"/>
    <w:tmpl w:val="01B003AE"/>
    <w:lvl w:ilvl="0" w:tplc="13202294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431C06"/>
    <w:multiLevelType w:val="hybridMultilevel"/>
    <w:tmpl w:val="BD1EDEB0"/>
    <w:lvl w:ilvl="0" w:tplc="0C4C36C4">
      <w:start w:val="1"/>
      <w:numFmt w:val="taiwaneseCountingThousand"/>
      <w:lvlText w:val="%1、"/>
      <w:lvlJc w:val="left"/>
      <w:pPr>
        <w:ind w:left="622" w:hanging="480"/>
      </w:pPr>
      <w:rPr>
        <w:rFonts w:ascii="Arial" w:hAnsi="Arial" w:hint="default"/>
      </w:rPr>
    </w:lvl>
    <w:lvl w:ilvl="1" w:tplc="AEC8AC9E">
      <w:start w:val="2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2A897727"/>
    <w:multiLevelType w:val="hybridMultilevel"/>
    <w:tmpl w:val="A5FE910C"/>
    <w:lvl w:ilvl="0" w:tplc="01CE917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4804F5"/>
    <w:multiLevelType w:val="hybridMultilevel"/>
    <w:tmpl w:val="AA726D1E"/>
    <w:lvl w:ilvl="0" w:tplc="04090015">
      <w:start w:val="1"/>
      <w:numFmt w:val="taiwaneseCountingThousand"/>
      <w:lvlText w:val="%1、"/>
      <w:lvlJc w:val="left"/>
      <w:pPr>
        <w:ind w:left="5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13" w15:restartNumberingAfterBreak="0">
    <w:nsid w:val="2CA16A85"/>
    <w:multiLevelType w:val="hybridMultilevel"/>
    <w:tmpl w:val="E7762252"/>
    <w:lvl w:ilvl="0" w:tplc="30F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663830"/>
    <w:multiLevelType w:val="hybridMultilevel"/>
    <w:tmpl w:val="954C2600"/>
    <w:lvl w:ilvl="0" w:tplc="1314471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070021"/>
    <w:multiLevelType w:val="hybridMultilevel"/>
    <w:tmpl w:val="73FAD09A"/>
    <w:lvl w:ilvl="0" w:tplc="4D9E357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731C5F"/>
    <w:multiLevelType w:val="hybridMultilevel"/>
    <w:tmpl w:val="A4A04102"/>
    <w:lvl w:ilvl="0" w:tplc="7856F6E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60D1827"/>
    <w:multiLevelType w:val="hybridMultilevel"/>
    <w:tmpl w:val="FB685BC2"/>
    <w:lvl w:ilvl="0" w:tplc="76809E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B316ED1A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702675"/>
    <w:multiLevelType w:val="hybridMultilevel"/>
    <w:tmpl w:val="B4E40A6A"/>
    <w:lvl w:ilvl="0" w:tplc="A9A2373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2CE1A9C">
      <w:start w:val="5"/>
      <w:numFmt w:val="bullet"/>
      <w:lvlText w:val="□"/>
      <w:lvlJc w:val="left"/>
      <w:pPr>
        <w:ind w:left="1322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D35206"/>
    <w:multiLevelType w:val="hybridMultilevel"/>
    <w:tmpl w:val="C1FC67CC"/>
    <w:lvl w:ilvl="0" w:tplc="531CB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7645AB"/>
    <w:multiLevelType w:val="hybridMultilevel"/>
    <w:tmpl w:val="41F01B90"/>
    <w:lvl w:ilvl="0" w:tplc="FE3272EC">
      <w:start w:val="1"/>
      <w:numFmt w:val="taiwaneseCountingThousand"/>
      <w:lvlText w:val="%1、"/>
      <w:lvlJc w:val="left"/>
      <w:pPr>
        <w:ind w:left="8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2" w15:restartNumberingAfterBreak="0">
    <w:nsid w:val="5C32298D"/>
    <w:multiLevelType w:val="hybridMultilevel"/>
    <w:tmpl w:val="58A66834"/>
    <w:lvl w:ilvl="0" w:tplc="4E28DA64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D3878DE">
      <w:start w:val="3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4829CB"/>
    <w:multiLevelType w:val="hybridMultilevel"/>
    <w:tmpl w:val="A512158E"/>
    <w:lvl w:ilvl="0" w:tplc="D2EE898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3664E7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FD432B"/>
    <w:multiLevelType w:val="hybridMultilevel"/>
    <w:tmpl w:val="C074CBD8"/>
    <w:lvl w:ilvl="0" w:tplc="51A821D2">
      <w:start w:val="1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5" w15:restartNumberingAfterBreak="0">
    <w:nsid w:val="7D770392"/>
    <w:multiLevelType w:val="hybridMultilevel"/>
    <w:tmpl w:val="900EF080"/>
    <w:lvl w:ilvl="0" w:tplc="59626BEA">
      <w:start w:val="1"/>
      <w:numFmt w:val="ideographLegalTraditional"/>
      <w:lvlText w:val="%1、"/>
      <w:lvlJc w:val="left"/>
      <w:pPr>
        <w:ind w:left="715" w:hanging="720"/>
      </w:pPr>
      <w:rPr>
        <w:rFonts w:ascii="標楷體" w:hAnsi="標楷體" w:hint="eastAsia"/>
        <w:b w:val="0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6" w15:restartNumberingAfterBreak="0">
    <w:nsid w:val="7FF70808"/>
    <w:multiLevelType w:val="hybridMultilevel"/>
    <w:tmpl w:val="E56E61C4"/>
    <w:lvl w:ilvl="0" w:tplc="7AEC3CCC">
      <w:start w:val="1"/>
      <w:numFmt w:val="taiwaneseCountingThousand"/>
      <w:lvlText w:val="%1、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0"/>
  </w:num>
  <w:num w:numId="5">
    <w:abstractNumId w:val="23"/>
  </w:num>
  <w:num w:numId="6">
    <w:abstractNumId w:val="9"/>
  </w:num>
  <w:num w:numId="7">
    <w:abstractNumId w:val="2"/>
  </w:num>
  <w:num w:numId="8">
    <w:abstractNumId w:val="20"/>
  </w:num>
  <w:num w:numId="9">
    <w:abstractNumId w:val="22"/>
  </w:num>
  <w:num w:numId="10">
    <w:abstractNumId w:val="13"/>
  </w:num>
  <w:num w:numId="11">
    <w:abstractNumId w:val="3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1"/>
  </w:num>
  <w:num w:numId="17">
    <w:abstractNumId w:val="10"/>
  </w:num>
  <w:num w:numId="18">
    <w:abstractNumId w:val="11"/>
  </w:num>
  <w:num w:numId="19">
    <w:abstractNumId w:val="16"/>
  </w:num>
  <w:num w:numId="20">
    <w:abstractNumId w:val="8"/>
  </w:num>
  <w:num w:numId="21">
    <w:abstractNumId w:val="7"/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6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E2"/>
    <w:rsid w:val="000130A4"/>
    <w:rsid w:val="000136F7"/>
    <w:rsid w:val="000152A8"/>
    <w:rsid w:val="000270EB"/>
    <w:rsid w:val="00037186"/>
    <w:rsid w:val="00043DC0"/>
    <w:rsid w:val="0005003B"/>
    <w:rsid w:val="00070E28"/>
    <w:rsid w:val="000730AC"/>
    <w:rsid w:val="0007446A"/>
    <w:rsid w:val="00077A42"/>
    <w:rsid w:val="00081EB7"/>
    <w:rsid w:val="00082C3D"/>
    <w:rsid w:val="0009393C"/>
    <w:rsid w:val="000A3C12"/>
    <w:rsid w:val="000A51C4"/>
    <w:rsid w:val="000B08B6"/>
    <w:rsid w:val="000C51A2"/>
    <w:rsid w:val="000C5CE9"/>
    <w:rsid w:val="000D4D20"/>
    <w:rsid w:val="000E143D"/>
    <w:rsid w:val="000E3FFD"/>
    <w:rsid w:val="000E5703"/>
    <w:rsid w:val="001004DD"/>
    <w:rsid w:val="00103DB0"/>
    <w:rsid w:val="00122066"/>
    <w:rsid w:val="00126059"/>
    <w:rsid w:val="001371AE"/>
    <w:rsid w:val="00141D5E"/>
    <w:rsid w:val="001452ED"/>
    <w:rsid w:val="00147F24"/>
    <w:rsid w:val="00150609"/>
    <w:rsid w:val="001548E8"/>
    <w:rsid w:val="001640A6"/>
    <w:rsid w:val="001647CD"/>
    <w:rsid w:val="00170045"/>
    <w:rsid w:val="0017705B"/>
    <w:rsid w:val="001858FE"/>
    <w:rsid w:val="00190413"/>
    <w:rsid w:val="001A1025"/>
    <w:rsid w:val="001A20A7"/>
    <w:rsid w:val="001A53E3"/>
    <w:rsid w:val="001B6E8D"/>
    <w:rsid w:val="001C2794"/>
    <w:rsid w:val="001D1648"/>
    <w:rsid w:val="001F5079"/>
    <w:rsid w:val="0020310E"/>
    <w:rsid w:val="002105AC"/>
    <w:rsid w:val="0021334A"/>
    <w:rsid w:val="00230439"/>
    <w:rsid w:val="00237954"/>
    <w:rsid w:val="00242602"/>
    <w:rsid w:val="00251F05"/>
    <w:rsid w:val="00257833"/>
    <w:rsid w:val="00260D61"/>
    <w:rsid w:val="00263102"/>
    <w:rsid w:val="002677A3"/>
    <w:rsid w:val="00270B5E"/>
    <w:rsid w:val="002719C5"/>
    <w:rsid w:val="00284B39"/>
    <w:rsid w:val="002852BC"/>
    <w:rsid w:val="00295246"/>
    <w:rsid w:val="002A4006"/>
    <w:rsid w:val="002C0727"/>
    <w:rsid w:val="002C094E"/>
    <w:rsid w:val="002C2872"/>
    <w:rsid w:val="002C78AF"/>
    <w:rsid w:val="002C78F7"/>
    <w:rsid w:val="002D06AB"/>
    <w:rsid w:val="002D785D"/>
    <w:rsid w:val="002E1DCE"/>
    <w:rsid w:val="003040EB"/>
    <w:rsid w:val="00304EB9"/>
    <w:rsid w:val="0032245B"/>
    <w:rsid w:val="0032542B"/>
    <w:rsid w:val="00325A2E"/>
    <w:rsid w:val="00327F6B"/>
    <w:rsid w:val="00341CAB"/>
    <w:rsid w:val="00346869"/>
    <w:rsid w:val="00354ED9"/>
    <w:rsid w:val="003600EF"/>
    <w:rsid w:val="0036358F"/>
    <w:rsid w:val="0037789D"/>
    <w:rsid w:val="0038199E"/>
    <w:rsid w:val="00385226"/>
    <w:rsid w:val="00392FDA"/>
    <w:rsid w:val="0039311B"/>
    <w:rsid w:val="003A71B0"/>
    <w:rsid w:val="003B39F8"/>
    <w:rsid w:val="003B3E14"/>
    <w:rsid w:val="003B626F"/>
    <w:rsid w:val="003B7671"/>
    <w:rsid w:val="003C00A1"/>
    <w:rsid w:val="003C63EE"/>
    <w:rsid w:val="003D7778"/>
    <w:rsid w:val="003E1BE8"/>
    <w:rsid w:val="003E2E95"/>
    <w:rsid w:val="003E6925"/>
    <w:rsid w:val="003F059F"/>
    <w:rsid w:val="003F6D8B"/>
    <w:rsid w:val="00403361"/>
    <w:rsid w:val="00404D94"/>
    <w:rsid w:val="00407ACC"/>
    <w:rsid w:val="0041076E"/>
    <w:rsid w:val="00414A87"/>
    <w:rsid w:val="0041597A"/>
    <w:rsid w:val="00415D31"/>
    <w:rsid w:val="004200C7"/>
    <w:rsid w:val="004268C9"/>
    <w:rsid w:val="004305B5"/>
    <w:rsid w:val="00430A5B"/>
    <w:rsid w:val="004330C9"/>
    <w:rsid w:val="00435F62"/>
    <w:rsid w:val="004370D1"/>
    <w:rsid w:val="00442E1E"/>
    <w:rsid w:val="004431BB"/>
    <w:rsid w:val="0044409D"/>
    <w:rsid w:val="00445535"/>
    <w:rsid w:val="0045246B"/>
    <w:rsid w:val="004567BB"/>
    <w:rsid w:val="00457EBB"/>
    <w:rsid w:val="00470DCF"/>
    <w:rsid w:val="00483BFB"/>
    <w:rsid w:val="00486621"/>
    <w:rsid w:val="00487806"/>
    <w:rsid w:val="004939BE"/>
    <w:rsid w:val="004A3442"/>
    <w:rsid w:val="004A7F6F"/>
    <w:rsid w:val="004B121B"/>
    <w:rsid w:val="004D3342"/>
    <w:rsid w:val="004D3BA9"/>
    <w:rsid w:val="004D3E80"/>
    <w:rsid w:val="004D6E9B"/>
    <w:rsid w:val="004E0058"/>
    <w:rsid w:val="004E797C"/>
    <w:rsid w:val="004F6410"/>
    <w:rsid w:val="004F64D7"/>
    <w:rsid w:val="004F7654"/>
    <w:rsid w:val="0050343F"/>
    <w:rsid w:val="00504166"/>
    <w:rsid w:val="005053E3"/>
    <w:rsid w:val="0050735C"/>
    <w:rsid w:val="005245A9"/>
    <w:rsid w:val="0053429C"/>
    <w:rsid w:val="00545F8E"/>
    <w:rsid w:val="00551BDA"/>
    <w:rsid w:val="0056477D"/>
    <w:rsid w:val="005678CA"/>
    <w:rsid w:val="005724CB"/>
    <w:rsid w:val="00584B47"/>
    <w:rsid w:val="00586234"/>
    <w:rsid w:val="00590B1E"/>
    <w:rsid w:val="005A174D"/>
    <w:rsid w:val="005A4237"/>
    <w:rsid w:val="005E0748"/>
    <w:rsid w:val="005E1432"/>
    <w:rsid w:val="005F0F2C"/>
    <w:rsid w:val="005F51DB"/>
    <w:rsid w:val="00604B1B"/>
    <w:rsid w:val="0060763F"/>
    <w:rsid w:val="00620D40"/>
    <w:rsid w:val="00625DFE"/>
    <w:rsid w:val="0064675B"/>
    <w:rsid w:val="0065161E"/>
    <w:rsid w:val="006739E4"/>
    <w:rsid w:val="006753BC"/>
    <w:rsid w:val="00677AEC"/>
    <w:rsid w:val="006819F9"/>
    <w:rsid w:val="00681D83"/>
    <w:rsid w:val="00683CCD"/>
    <w:rsid w:val="006851C8"/>
    <w:rsid w:val="006B3531"/>
    <w:rsid w:val="006C081C"/>
    <w:rsid w:val="006D17B4"/>
    <w:rsid w:val="006D2082"/>
    <w:rsid w:val="006E20C4"/>
    <w:rsid w:val="006E65EC"/>
    <w:rsid w:val="006F6B28"/>
    <w:rsid w:val="00700419"/>
    <w:rsid w:val="00703289"/>
    <w:rsid w:val="00711AC3"/>
    <w:rsid w:val="007123A0"/>
    <w:rsid w:val="00715640"/>
    <w:rsid w:val="00722960"/>
    <w:rsid w:val="00725670"/>
    <w:rsid w:val="0072604D"/>
    <w:rsid w:val="00740D16"/>
    <w:rsid w:val="0075047B"/>
    <w:rsid w:val="007517C5"/>
    <w:rsid w:val="00751A63"/>
    <w:rsid w:val="00761D94"/>
    <w:rsid w:val="00762A77"/>
    <w:rsid w:val="0076676B"/>
    <w:rsid w:val="0077190C"/>
    <w:rsid w:val="0077576B"/>
    <w:rsid w:val="0078267A"/>
    <w:rsid w:val="00794084"/>
    <w:rsid w:val="007955D5"/>
    <w:rsid w:val="00797369"/>
    <w:rsid w:val="007A3D4F"/>
    <w:rsid w:val="007A4EF1"/>
    <w:rsid w:val="007A548C"/>
    <w:rsid w:val="007B0B69"/>
    <w:rsid w:val="007B0E32"/>
    <w:rsid w:val="007B3EC4"/>
    <w:rsid w:val="007C03CB"/>
    <w:rsid w:val="007C63B3"/>
    <w:rsid w:val="007D188C"/>
    <w:rsid w:val="007D3FDE"/>
    <w:rsid w:val="007F0A32"/>
    <w:rsid w:val="007F5493"/>
    <w:rsid w:val="0081391E"/>
    <w:rsid w:val="00824040"/>
    <w:rsid w:val="008276A2"/>
    <w:rsid w:val="00831F90"/>
    <w:rsid w:val="00834C47"/>
    <w:rsid w:val="00837593"/>
    <w:rsid w:val="008406BD"/>
    <w:rsid w:val="00846D61"/>
    <w:rsid w:val="00847009"/>
    <w:rsid w:val="0085502D"/>
    <w:rsid w:val="00855DAD"/>
    <w:rsid w:val="00856EF3"/>
    <w:rsid w:val="00857DDC"/>
    <w:rsid w:val="00863CF4"/>
    <w:rsid w:val="00870DAE"/>
    <w:rsid w:val="008719E7"/>
    <w:rsid w:val="00874516"/>
    <w:rsid w:val="00874BFF"/>
    <w:rsid w:val="00874E69"/>
    <w:rsid w:val="00875E42"/>
    <w:rsid w:val="00876651"/>
    <w:rsid w:val="00883008"/>
    <w:rsid w:val="00890F12"/>
    <w:rsid w:val="008A36B1"/>
    <w:rsid w:val="008A6C85"/>
    <w:rsid w:val="008C0BEE"/>
    <w:rsid w:val="008C489E"/>
    <w:rsid w:val="008C74C6"/>
    <w:rsid w:val="008E2E89"/>
    <w:rsid w:val="008E35FF"/>
    <w:rsid w:val="008E415A"/>
    <w:rsid w:val="008E5D2E"/>
    <w:rsid w:val="008E62EC"/>
    <w:rsid w:val="00905A89"/>
    <w:rsid w:val="00911242"/>
    <w:rsid w:val="00914F96"/>
    <w:rsid w:val="009253C9"/>
    <w:rsid w:val="0092563C"/>
    <w:rsid w:val="00931182"/>
    <w:rsid w:val="009428F6"/>
    <w:rsid w:val="00992E33"/>
    <w:rsid w:val="009A3C81"/>
    <w:rsid w:val="009A464B"/>
    <w:rsid w:val="009B786F"/>
    <w:rsid w:val="009C5ADF"/>
    <w:rsid w:val="009C65C8"/>
    <w:rsid w:val="009D0E48"/>
    <w:rsid w:val="009D3720"/>
    <w:rsid w:val="009D4D1D"/>
    <w:rsid w:val="009E3F21"/>
    <w:rsid w:val="009E5A86"/>
    <w:rsid w:val="009F0EEA"/>
    <w:rsid w:val="009F214E"/>
    <w:rsid w:val="00A146C5"/>
    <w:rsid w:val="00A152BD"/>
    <w:rsid w:val="00A21C3F"/>
    <w:rsid w:val="00A2270E"/>
    <w:rsid w:val="00A36CE9"/>
    <w:rsid w:val="00A37ECB"/>
    <w:rsid w:val="00A40503"/>
    <w:rsid w:val="00A47A4C"/>
    <w:rsid w:val="00A51487"/>
    <w:rsid w:val="00A619AA"/>
    <w:rsid w:val="00A64D49"/>
    <w:rsid w:val="00A676B4"/>
    <w:rsid w:val="00A70EEB"/>
    <w:rsid w:val="00A71AAB"/>
    <w:rsid w:val="00A91D9F"/>
    <w:rsid w:val="00A94E6E"/>
    <w:rsid w:val="00A9716F"/>
    <w:rsid w:val="00AA1735"/>
    <w:rsid w:val="00AA487C"/>
    <w:rsid w:val="00AB68E0"/>
    <w:rsid w:val="00AC1B26"/>
    <w:rsid w:val="00AC497D"/>
    <w:rsid w:val="00AD3FCF"/>
    <w:rsid w:val="00AE0BB7"/>
    <w:rsid w:val="00AE1B96"/>
    <w:rsid w:val="00AE26E8"/>
    <w:rsid w:val="00AE6E41"/>
    <w:rsid w:val="00AF0248"/>
    <w:rsid w:val="00AF317B"/>
    <w:rsid w:val="00B10463"/>
    <w:rsid w:val="00B12DE2"/>
    <w:rsid w:val="00B176D3"/>
    <w:rsid w:val="00B23385"/>
    <w:rsid w:val="00B24D10"/>
    <w:rsid w:val="00B25FBA"/>
    <w:rsid w:val="00B271CA"/>
    <w:rsid w:val="00B35D95"/>
    <w:rsid w:val="00B45D46"/>
    <w:rsid w:val="00B468F3"/>
    <w:rsid w:val="00B50163"/>
    <w:rsid w:val="00B5341A"/>
    <w:rsid w:val="00B7289B"/>
    <w:rsid w:val="00B97673"/>
    <w:rsid w:val="00BB0E23"/>
    <w:rsid w:val="00BB7E1C"/>
    <w:rsid w:val="00BC2D9C"/>
    <w:rsid w:val="00BD1218"/>
    <w:rsid w:val="00BD4EA1"/>
    <w:rsid w:val="00BE3A09"/>
    <w:rsid w:val="00BE5FF6"/>
    <w:rsid w:val="00BE7133"/>
    <w:rsid w:val="00BF7854"/>
    <w:rsid w:val="00C00BEE"/>
    <w:rsid w:val="00C04CAB"/>
    <w:rsid w:val="00C061F2"/>
    <w:rsid w:val="00C211D5"/>
    <w:rsid w:val="00C21666"/>
    <w:rsid w:val="00C22AEE"/>
    <w:rsid w:val="00C42EF3"/>
    <w:rsid w:val="00C43826"/>
    <w:rsid w:val="00C55041"/>
    <w:rsid w:val="00C55F57"/>
    <w:rsid w:val="00C74361"/>
    <w:rsid w:val="00C82B39"/>
    <w:rsid w:val="00C837FC"/>
    <w:rsid w:val="00C8749D"/>
    <w:rsid w:val="00C946CC"/>
    <w:rsid w:val="00CA2770"/>
    <w:rsid w:val="00CA6F11"/>
    <w:rsid w:val="00CB1035"/>
    <w:rsid w:val="00CB3BE8"/>
    <w:rsid w:val="00CB71AC"/>
    <w:rsid w:val="00CC3186"/>
    <w:rsid w:val="00CC6EAE"/>
    <w:rsid w:val="00CE3D0C"/>
    <w:rsid w:val="00CF518F"/>
    <w:rsid w:val="00D0002A"/>
    <w:rsid w:val="00D207FD"/>
    <w:rsid w:val="00D20F18"/>
    <w:rsid w:val="00D22885"/>
    <w:rsid w:val="00D23251"/>
    <w:rsid w:val="00D25B5A"/>
    <w:rsid w:val="00D32073"/>
    <w:rsid w:val="00D3216C"/>
    <w:rsid w:val="00D34EFE"/>
    <w:rsid w:val="00D4472E"/>
    <w:rsid w:val="00D47114"/>
    <w:rsid w:val="00D4739D"/>
    <w:rsid w:val="00D630C5"/>
    <w:rsid w:val="00D747A2"/>
    <w:rsid w:val="00D74D5F"/>
    <w:rsid w:val="00D84F0C"/>
    <w:rsid w:val="00D85FA4"/>
    <w:rsid w:val="00D8647E"/>
    <w:rsid w:val="00D90BD8"/>
    <w:rsid w:val="00DA2B20"/>
    <w:rsid w:val="00DB1E82"/>
    <w:rsid w:val="00DB2A2E"/>
    <w:rsid w:val="00DB3146"/>
    <w:rsid w:val="00DB432A"/>
    <w:rsid w:val="00DB666E"/>
    <w:rsid w:val="00DB7A84"/>
    <w:rsid w:val="00DD08F3"/>
    <w:rsid w:val="00DD3F97"/>
    <w:rsid w:val="00DE40A6"/>
    <w:rsid w:val="00DE4DEA"/>
    <w:rsid w:val="00DE508A"/>
    <w:rsid w:val="00DE7F91"/>
    <w:rsid w:val="00DF0252"/>
    <w:rsid w:val="00E34730"/>
    <w:rsid w:val="00E36BD1"/>
    <w:rsid w:val="00E376EC"/>
    <w:rsid w:val="00E44192"/>
    <w:rsid w:val="00E51F9D"/>
    <w:rsid w:val="00E66474"/>
    <w:rsid w:val="00E66A12"/>
    <w:rsid w:val="00E76AA6"/>
    <w:rsid w:val="00E77415"/>
    <w:rsid w:val="00E870CF"/>
    <w:rsid w:val="00E95B95"/>
    <w:rsid w:val="00EA2018"/>
    <w:rsid w:val="00EA57AE"/>
    <w:rsid w:val="00EB31C3"/>
    <w:rsid w:val="00ED3C26"/>
    <w:rsid w:val="00ED708A"/>
    <w:rsid w:val="00EF1387"/>
    <w:rsid w:val="00F01897"/>
    <w:rsid w:val="00F0446B"/>
    <w:rsid w:val="00F255B6"/>
    <w:rsid w:val="00F343A7"/>
    <w:rsid w:val="00F425D0"/>
    <w:rsid w:val="00F4444C"/>
    <w:rsid w:val="00F52419"/>
    <w:rsid w:val="00F54240"/>
    <w:rsid w:val="00F81B67"/>
    <w:rsid w:val="00F90FDB"/>
    <w:rsid w:val="00F910BE"/>
    <w:rsid w:val="00F915A3"/>
    <w:rsid w:val="00F92361"/>
    <w:rsid w:val="00FC7B9C"/>
    <w:rsid w:val="00FD1D4F"/>
    <w:rsid w:val="00FD7A5B"/>
    <w:rsid w:val="00FE3326"/>
    <w:rsid w:val="00FF2405"/>
    <w:rsid w:val="00FF2EAA"/>
    <w:rsid w:val="00FF453E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0EB8F3-B9B6-4206-8AEF-EFD8C5F0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F90"/>
    <w:pPr>
      <w:spacing w:after="240" w:line="440" w:lineRule="exact"/>
      <w:jc w:val="center"/>
      <w:outlineLvl w:val="0"/>
    </w:pPr>
    <w:rPr>
      <w:rFonts w:ascii="標楷體" w:eastAsia="標楷體" w:hAnsi="標楷體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3D4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A3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3D4F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A4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42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E1432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E1432"/>
    <w:rPr>
      <w:rFonts w:ascii="Times New Roman" w:hAnsi="Times New Roman"/>
      <w:kern w:val="2"/>
      <w:sz w:val="24"/>
      <w:szCs w:val="24"/>
    </w:rPr>
  </w:style>
  <w:style w:type="paragraph" w:styleId="ab">
    <w:name w:val="List Paragraph"/>
    <w:basedOn w:val="a"/>
    <w:link w:val="ac"/>
    <w:uiPriority w:val="99"/>
    <w:qFormat/>
    <w:rsid w:val="005E1432"/>
    <w:pPr>
      <w:ind w:leftChars="200" w:left="48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rsid w:val="00081EB7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31F90"/>
    <w:rPr>
      <w:rFonts w:ascii="標楷體" w:eastAsia="標楷體" w:hAnsi="標楷體"/>
      <w:b/>
      <w:kern w:val="2"/>
      <w:sz w:val="28"/>
      <w:szCs w:val="24"/>
    </w:rPr>
  </w:style>
  <w:style w:type="paragraph" w:styleId="ae">
    <w:name w:val="annotation text"/>
    <w:basedOn w:val="a"/>
    <w:link w:val="af"/>
    <w:semiHidden/>
    <w:unhideWhenUsed/>
    <w:rsid w:val="00E51F9D"/>
  </w:style>
  <w:style w:type="character" w:customStyle="1" w:styleId="af">
    <w:name w:val="註解文字 字元"/>
    <w:basedOn w:val="a0"/>
    <w:link w:val="ae"/>
    <w:semiHidden/>
    <w:rsid w:val="00E51F9D"/>
    <w:rPr>
      <w:rFonts w:ascii="Times New Roman" w:hAnsi="Times New Roman"/>
      <w:kern w:val="2"/>
      <w:sz w:val="24"/>
      <w:szCs w:val="24"/>
    </w:rPr>
  </w:style>
  <w:style w:type="character" w:styleId="af0">
    <w:name w:val="annotation reference"/>
    <w:semiHidden/>
    <w:unhideWhenUsed/>
    <w:rsid w:val="00E51F9D"/>
    <w:rPr>
      <w:sz w:val="18"/>
      <w:szCs w:val="18"/>
    </w:rPr>
  </w:style>
  <w:style w:type="paragraph" w:customStyle="1" w:styleId="class68">
    <w:name w:val="class68"/>
    <w:basedOn w:val="a"/>
    <w:rsid w:val="003B626F"/>
    <w:pPr>
      <w:widowControl/>
      <w:ind w:left="960" w:hanging="96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B626F"/>
    <w:pPr>
      <w:widowControl/>
      <w:ind w:left="960" w:hanging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7">
    <w:name w:val="class7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2">
    <w:name w:val="class22"/>
    <w:basedOn w:val="a"/>
    <w:rsid w:val="003B626F"/>
    <w:pPr>
      <w:widowControl/>
    </w:pPr>
    <w:rPr>
      <w:rFonts w:ascii="新細明體" w:hAnsi="新細明體" w:cs="新細明體"/>
      <w:kern w:val="0"/>
    </w:rPr>
  </w:style>
  <w:style w:type="paragraph" w:customStyle="1" w:styleId="class26">
    <w:name w:val="class26"/>
    <w:basedOn w:val="a"/>
    <w:rsid w:val="003B626F"/>
    <w:pPr>
      <w:widowControl/>
    </w:pPr>
    <w:rPr>
      <w:rFonts w:ascii="新細明體" w:hAnsi="新細明體" w:cs="新細明體"/>
      <w:kern w:val="0"/>
    </w:rPr>
  </w:style>
  <w:style w:type="character" w:customStyle="1" w:styleId="class2">
    <w:name w:val="class2"/>
    <w:rsid w:val="003B626F"/>
  </w:style>
  <w:style w:type="character" w:customStyle="1" w:styleId="class4">
    <w:name w:val="class4"/>
    <w:rsid w:val="003B626F"/>
  </w:style>
  <w:style w:type="character" w:customStyle="1" w:styleId="class8">
    <w:name w:val="class8"/>
    <w:rsid w:val="003B626F"/>
  </w:style>
  <w:style w:type="character" w:customStyle="1" w:styleId="class19">
    <w:name w:val="class19"/>
    <w:rsid w:val="003B626F"/>
  </w:style>
  <w:style w:type="character" w:customStyle="1" w:styleId="class23">
    <w:name w:val="class23"/>
    <w:rsid w:val="003B626F"/>
  </w:style>
  <w:style w:type="character" w:customStyle="1" w:styleId="class27">
    <w:name w:val="class27"/>
    <w:rsid w:val="003B626F"/>
  </w:style>
  <w:style w:type="character" w:customStyle="1" w:styleId="class29">
    <w:name w:val="class29"/>
    <w:rsid w:val="003B626F"/>
  </w:style>
  <w:style w:type="character" w:customStyle="1" w:styleId="class33">
    <w:name w:val="class33"/>
    <w:rsid w:val="003B626F"/>
  </w:style>
  <w:style w:type="character" w:customStyle="1" w:styleId="class35">
    <w:name w:val="class35"/>
    <w:rsid w:val="003B626F"/>
  </w:style>
  <w:style w:type="character" w:customStyle="1" w:styleId="class39">
    <w:name w:val="class39"/>
    <w:rsid w:val="003B626F"/>
  </w:style>
  <w:style w:type="character" w:customStyle="1" w:styleId="class41">
    <w:name w:val="class41"/>
    <w:rsid w:val="003B626F"/>
  </w:style>
  <w:style w:type="character" w:customStyle="1" w:styleId="class45">
    <w:name w:val="class45"/>
    <w:rsid w:val="003B626F"/>
  </w:style>
  <w:style w:type="character" w:customStyle="1" w:styleId="class47">
    <w:name w:val="class47"/>
    <w:rsid w:val="003B626F"/>
  </w:style>
  <w:style w:type="character" w:customStyle="1" w:styleId="class51">
    <w:name w:val="class51"/>
    <w:rsid w:val="003B626F"/>
  </w:style>
  <w:style w:type="character" w:customStyle="1" w:styleId="class55">
    <w:name w:val="class55"/>
    <w:rsid w:val="003B626F"/>
  </w:style>
  <w:style w:type="character" w:customStyle="1" w:styleId="class59">
    <w:name w:val="class59"/>
    <w:rsid w:val="003B626F"/>
  </w:style>
  <w:style w:type="character" w:customStyle="1" w:styleId="class65">
    <w:name w:val="class65"/>
    <w:rsid w:val="003B626F"/>
  </w:style>
  <w:style w:type="character" w:customStyle="1" w:styleId="class69">
    <w:name w:val="class69"/>
    <w:rsid w:val="003B626F"/>
  </w:style>
  <w:style w:type="character" w:customStyle="1" w:styleId="class72">
    <w:name w:val="class72"/>
    <w:rsid w:val="003B626F"/>
  </w:style>
  <w:style w:type="character" w:customStyle="1" w:styleId="class74">
    <w:name w:val="class74"/>
    <w:rsid w:val="003B626F"/>
  </w:style>
  <w:style w:type="character" w:customStyle="1" w:styleId="class78">
    <w:name w:val="class78"/>
    <w:rsid w:val="003B626F"/>
  </w:style>
  <w:style w:type="character" w:customStyle="1" w:styleId="class81">
    <w:name w:val="class81"/>
    <w:rsid w:val="003B626F"/>
  </w:style>
  <w:style w:type="character" w:customStyle="1" w:styleId="class83">
    <w:name w:val="class83"/>
    <w:rsid w:val="003B626F"/>
  </w:style>
  <w:style w:type="character" w:customStyle="1" w:styleId="class219">
    <w:name w:val="class219"/>
    <w:rsid w:val="003B626F"/>
  </w:style>
  <w:style w:type="character" w:customStyle="1" w:styleId="class221">
    <w:name w:val="class221"/>
    <w:rsid w:val="003B626F"/>
  </w:style>
  <w:style w:type="character" w:customStyle="1" w:styleId="class225">
    <w:name w:val="class225"/>
    <w:rsid w:val="003B626F"/>
  </w:style>
  <w:style w:type="character" w:styleId="af1">
    <w:name w:val="Strong"/>
    <w:uiPriority w:val="22"/>
    <w:qFormat/>
    <w:rsid w:val="00D2288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C63B3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2A400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清單段落 字元"/>
    <w:link w:val="ab"/>
    <w:uiPriority w:val="99"/>
    <w:locked/>
    <w:rsid w:val="00AE6E4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CB85-B2B8-4223-B460-084F8EA1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葉芳君招生主任</cp:lastModifiedBy>
  <cp:revision>8</cp:revision>
  <cp:lastPrinted>2022-04-13T04:55:00Z</cp:lastPrinted>
  <dcterms:created xsi:type="dcterms:W3CDTF">2022-05-30T08:03:00Z</dcterms:created>
  <dcterms:modified xsi:type="dcterms:W3CDTF">2022-06-06T09:14:00Z</dcterms:modified>
</cp:coreProperties>
</file>